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11" w:rsidRDefault="00976451">
      <w:pPr>
        <w:pStyle w:val="Standard"/>
        <w:spacing w:after="0"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32"/>
        </w:rPr>
        <w:t>МИНИСТЕРСТВО ВЫСШЕГО ОБРАЗОВАНИЯ И НАУКИ РОССИЙСКОЙ ФЕДЕРАЦИИ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32"/>
        </w:rPr>
        <w:t>ФЕДЕРАЛЬНОЕ ГОСУДАРСТВЕННОЕ БЮДЖЕТНОЕ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32"/>
        </w:rPr>
        <w:t>ОБРАЗОВАТЕЛЬНОЕ УЧРЕЖДЕНИЕ ВЫСШЕГО ОБРАЗОВАНИЯ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«Ульяновский государственный технический университет»</w:t>
      </w:r>
    </w:p>
    <w:p w:rsidR="002F4211" w:rsidRDefault="002F421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>«Факультет информационных систем и технологий»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>«Измерительно-вычислительные комплексы»</w:t>
      </w:r>
    </w:p>
    <w:p w:rsidR="002F4211" w:rsidRDefault="002F42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2F421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Standard"/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исциплина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«Алгоритмы и структуры данных»</w:t>
      </w:r>
    </w:p>
    <w:p w:rsidR="002F4211" w:rsidRDefault="00976451">
      <w:pPr>
        <w:pStyle w:val="Standard"/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09.03.02 Информационные системы и технологии                                                    </w:t>
      </w:r>
    </w:p>
    <w:p w:rsidR="002F4211" w:rsidRDefault="002F4211">
      <w:pPr>
        <w:pStyle w:val="Standard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4211" w:rsidRDefault="002F4211">
      <w:pPr>
        <w:pStyle w:val="Standard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4211" w:rsidRDefault="00976451">
      <w:pPr>
        <w:pStyle w:val="Standard"/>
        <w:spacing w:after="0" w:line="240" w:lineRule="auto"/>
        <w:ind w:left="3204" w:right="3255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Курсовая работа</w:t>
      </w:r>
    </w:p>
    <w:p w:rsidR="002F4211" w:rsidRDefault="002F4211">
      <w:pPr>
        <w:pStyle w:val="Standard"/>
        <w:spacing w:after="0" w:line="240" w:lineRule="auto"/>
        <w:ind w:left="3204" w:right="3255"/>
        <w:jc w:val="center"/>
      </w:pPr>
    </w:p>
    <w:p w:rsidR="002F4211" w:rsidRDefault="00222CC7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Тема Компьютерная логическая игра «</w:t>
      </w:r>
      <w:r w:rsidR="00976451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2F4211" w:rsidRDefault="002F4211">
      <w:pPr>
        <w:pStyle w:val="Standard"/>
        <w:spacing w:after="200" w:line="276" w:lineRule="auto"/>
        <w:jc w:val="center"/>
        <w:rPr>
          <w:rFonts w:ascii="Times New Roman" w:eastAsia="Times New Roman" w:hAnsi="Times New Roman" w:cs="Times New Roman"/>
          <w:color w:val="0D0D0D"/>
          <w:sz w:val="36"/>
          <w:szCs w:val="32"/>
        </w:rPr>
      </w:pPr>
    </w:p>
    <w:p w:rsidR="002F4211" w:rsidRDefault="002F4211">
      <w:pPr>
        <w:pStyle w:val="Standard"/>
        <w:spacing w:after="200" w:line="276" w:lineRule="auto"/>
        <w:rPr>
          <w:rFonts w:ascii="Times New Roman" w:eastAsia="Times New Roman" w:hAnsi="Times New Roman" w:cs="Times New Roman"/>
          <w:color w:val="0D0D0D"/>
          <w:sz w:val="36"/>
          <w:szCs w:val="32"/>
        </w:rPr>
      </w:pPr>
    </w:p>
    <w:tbl>
      <w:tblPr>
        <w:tblW w:w="100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851"/>
        <w:gridCol w:w="4698"/>
      </w:tblGrid>
      <w:tr w:rsidR="002F4211">
        <w:trPr>
          <w:trHeight w:val="1619"/>
        </w:trPr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 xml:space="preserve">Научный руководитель:                    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shd w:val="clear" w:color="auto" w:fill="FFFFFF"/>
              </w:rPr>
              <w:t>Кандидат технических наук, доцент кафедры ИВК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u w:val="single"/>
                <w:shd w:val="clear" w:color="auto" w:fill="FFFFFF"/>
              </w:rPr>
              <w:t xml:space="preserve">Шишкин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u w:val="single"/>
                <w:shd w:val="clear" w:color="auto" w:fill="FFFFFF"/>
              </w:rPr>
              <w:t>Викторинович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2F4211">
            <w:pPr>
              <w:pStyle w:val="Standard"/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</w:rPr>
            </w:pPr>
          </w:p>
        </w:tc>
        <w:tc>
          <w:tcPr>
            <w:tcW w:w="4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>Выполнил: студент 2 курса, очной формы обучения,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 xml:space="preserve"> группы ИСТбд-21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31"/>
                <w:szCs w:val="31"/>
                <w:u w:val="single"/>
              </w:rPr>
              <w:t>Фо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  <w:szCs w:val="31"/>
                <w:u w:val="single"/>
              </w:rPr>
              <w:t xml:space="preserve"> Вадим Павлович</w:t>
            </w:r>
          </w:p>
        </w:tc>
      </w:tr>
    </w:tbl>
    <w:p w:rsidR="002F4211" w:rsidRDefault="002F42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2F4211">
      <w:pPr>
        <w:pStyle w:val="Textbody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Textbody"/>
        <w:jc w:val="center"/>
      </w:pPr>
      <w:r>
        <w:rPr>
          <w:rFonts w:ascii="Times New Roman" w:eastAsia="Times New Roman" w:hAnsi="Times New Roman" w:cs="Times New Roman"/>
          <w:color w:val="0D0D0D"/>
          <w:sz w:val="31"/>
          <w:szCs w:val="31"/>
        </w:rPr>
        <w:t>Ульяновск – 2024</w:t>
      </w:r>
    </w:p>
    <w:p w:rsidR="002F4211" w:rsidRPr="000A1357" w:rsidRDefault="002F4211">
      <w:pPr>
        <w:pStyle w:val="Standard"/>
        <w:jc w:val="center"/>
      </w:pPr>
    </w:p>
    <w:p w:rsidR="002F4211" w:rsidRDefault="002F4211">
      <w:pPr>
        <w:pStyle w:val="Standard"/>
        <w:jc w:val="center"/>
      </w:pP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>Содержание</w:t>
      </w:r>
    </w:p>
    <w:p w:rsidR="00F11223" w:rsidRPr="00F11223" w:rsidRDefault="00F11223" w:rsidP="00F11223">
      <w:pPr>
        <w:pStyle w:val="Standard"/>
      </w:pPr>
      <w:r w:rsidRPr="00F11223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Аннотация</w:t>
      </w: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 xml:space="preserve"> ………………………………………………………………...3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1" w:history="1">
        <w:r w:rsidR="00976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ХНИЧЕСКОЕ ЗАДАНИ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  <w:r w:rsidR="007F5BA5"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2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Пояснительная записк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  <w:r w:rsidR="007F5BA5">
          <w:rPr>
            <w:rFonts w:ascii="Times New Roman" w:hAnsi="Times New Roman" w:cs="Times New Roman"/>
            <w:sz w:val="28"/>
            <w:szCs w:val="28"/>
          </w:rPr>
          <w:t>10</w:t>
        </w:r>
      </w:hyperlink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3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Руководство программист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 w:rsidR="007F5BA5">
        <w:rPr>
          <w:rFonts w:ascii="Times New Roman" w:hAnsi="Times New Roman" w:cs="Times New Roman"/>
          <w:sz w:val="28"/>
          <w:szCs w:val="28"/>
        </w:rPr>
        <w:t>5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4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Тестовая документация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7F5BA5">
        <w:rPr>
          <w:rFonts w:ascii="Times New Roman" w:hAnsi="Times New Roman" w:cs="Times New Roman"/>
          <w:sz w:val="28"/>
          <w:szCs w:val="28"/>
        </w:rPr>
        <w:t>20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5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Листинг код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 w:rsidR="007F5BA5">
        <w:rPr>
          <w:rFonts w:ascii="Times New Roman" w:hAnsi="Times New Roman" w:cs="Times New Roman"/>
          <w:sz w:val="28"/>
          <w:szCs w:val="28"/>
        </w:rPr>
        <w:t>4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6" w:history="1">
        <w:r w:rsidR="00976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лючени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76451">
        <w:rPr>
          <w:rFonts w:ascii="Times New Roman" w:hAnsi="Times New Roman" w:cs="Times New Roman"/>
          <w:sz w:val="28"/>
          <w:szCs w:val="28"/>
        </w:rPr>
        <w:t>3</w:t>
      </w:r>
      <w:r w:rsidR="007F5BA5">
        <w:rPr>
          <w:rFonts w:ascii="Times New Roman" w:hAnsi="Times New Roman" w:cs="Times New Roman"/>
          <w:sz w:val="28"/>
          <w:szCs w:val="28"/>
        </w:rPr>
        <w:t>6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7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Источники, использованные при разработк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76451">
        <w:rPr>
          <w:rFonts w:ascii="Times New Roman" w:hAnsi="Times New Roman" w:cs="Times New Roman"/>
          <w:sz w:val="28"/>
          <w:szCs w:val="28"/>
        </w:rPr>
        <w:t>3</w:t>
      </w:r>
      <w:r w:rsidR="007F5BA5">
        <w:rPr>
          <w:rFonts w:ascii="Times New Roman" w:hAnsi="Times New Roman" w:cs="Times New Roman"/>
          <w:sz w:val="28"/>
          <w:szCs w:val="28"/>
        </w:rPr>
        <w:t>8</w:t>
      </w:r>
    </w:p>
    <w:p w:rsidR="002F4211" w:rsidRDefault="000D1661">
      <w:pPr>
        <w:pStyle w:val="Contents1"/>
        <w:tabs>
          <w:tab w:val="right" w:leader="dot" w:pos="9770"/>
        </w:tabs>
        <w:spacing w:line="360" w:lineRule="auto"/>
      </w:pPr>
      <w:hyperlink w:anchor="_Toc185449088" w:history="1"/>
    </w:p>
    <w:p w:rsidR="002F4211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Pr="00F11223" w:rsidRDefault="00F11223" w:rsidP="00F11223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11223" w:rsidRPr="007F5BA5" w:rsidRDefault="00F11223" w:rsidP="00F11223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85449081"/>
      <w:r w:rsidRPr="00F11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 </w:t>
      </w:r>
    </w:p>
    <w:p w:rsidR="00F11223" w:rsidRPr="007F5BA5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Тема курсового проекта: Компьютерная логическая игра «Итальянские шашки - Поддавки»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>Исполнитель: студент гр. ИСТбд-21</w:t>
      </w:r>
      <w:r>
        <w:rPr>
          <w:rFonts w:ascii="Times New Roman" w:hAnsi="Times New Roman" w:cs="Times New Roman"/>
          <w:sz w:val="28"/>
          <w:szCs w:val="28"/>
        </w:rPr>
        <w:t>Фоменков Вадим Павлович</w:t>
      </w:r>
      <w:r w:rsidRPr="00F112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>Руководитель разработки:</w:t>
      </w:r>
      <w:r w:rsidRPr="00F1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н Вадим Викторинович</w:t>
      </w:r>
      <w:r w:rsidRPr="00F112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Работа состоит из технического задания, пояснительной записки, руководства программиста и текста программы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В техническом задании описаны общие правила компьютерной логической игры «Итальянские шашки - Поддавки», условия выигрыша и проигрыша, начальные позиции фигур. Приведены основания для разработки, функциональное назначение, основные требования к функциональным характеристикам, надежности, информационной и программной совместимости, а также особенности хранения и транспортировки, программной документации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В пояснительной записке указываются задачи, математические методы, архитектура и алгоритмы, тестирование игры и источники, использованные при разработке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В руководстве программиста приводятся назначение и функции приложения, условия использования, характеристики приложения, особенности реализации, а также инструкция по взаимодействию с программой и сообщения, выдаваемые по результатам контроля корректности ввода/вывода.  </w:t>
      </w: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</w:p>
    <w:p w:rsidR="00F11223" w:rsidRPr="00F11223" w:rsidRDefault="00F11223" w:rsidP="00F11223">
      <w:pPr>
        <w:rPr>
          <w:rFonts w:ascii="Times New Roman" w:hAnsi="Times New Roman" w:cs="Times New Roman"/>
          <w:sz w:val="28"/>
          <w:szCs w:val="28"/>
        </w:rPr>
      </w:pPr>
      <w:r w:rsidRPr="00F11223">
        <w:rPr>
          <w:rFonts w:ascii="Times New Roman" w:hAnsi="Times New Roman" w:cs="Times New Roman"/>
          <w:sz w:val="28"/>
          <w:szCs w:val="28"/>
        </w:rPr>
        <w:t xml:space="preserve">Текст программы представляет собой полный код программы, реализующий компьютерную логическую игру «Итальянские шашки - Поддавки».  </w:t>
      </w:r>
    </w:p>
    <w:p w:rsidR="00F11223" w:rsidRDefault="00F11223" w:rsidP="00F11223"/>
    <w:p w:rsidR="00F11223" w:rsidRDefault="00F11223" w:rsidP="00F11223"/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>высшего образования</w:t>
      </w: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УЛЬЯНОВСКИЙ ГОСУДАРСТВЕННЫЙ ТЕХНИЧЕСКИЙ УНИВЕРСИТЕТ»</w:t>
      </w:r>
    </w:p>
    <w:p w:rsidR="00F11223" w:rsidRPr="00CB2532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Кафедра «Измерительно-вычислительные комплексы»</w:t>
      </w:r>
    </w:p>
    <w:p w:rsidR="00F11223" w:rsidRDefault="00F11223" w:rsidP="00F11223">
      <w:pPr>
        <w:rPr>
          <w:rFonts w:eastAsia="Times New Roman" w:cs="Times New Roman"/>
          <w:sz w:val="24"/>
          <w:szCs w:val="24"/>
        </w:rPr>
      </w:pPr>
    </w:p>
    <w:p w:rsidR="00F11223" w:rsidRDefault="00F11223" w:rsidP="00F11223">
      <w:pPr>
        <w:spacing w:before="240"/>
        <w:jc w:val="center"/>
        <w:rPr>
          <w:rFonts w:ascii="Arial" w:eastAsia="Times New Roman" w:hAnsi="Arial"/>
          <w:bCs/>
          <w:sz w:val="40"/>
          <w:szCs w:val="40"/>
        </w:rPr>
      </w:pP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40"/>
          <w:szCs w:val="40"/>
        </w:rPr>
      </w:pPr>
      <w:r w:rsidRPr="00CB2532">
        <w:rPr>
          <w:rFonts w:ascii="Arial" w:eastAsia="Times New Roman" w:hAnsi="Arial"/>
          <w:bCs/>
          <w:sz w:val="40"/>
          <w:szCs w:val="40"/>
        </w:rPr>
        <w:t>Техническое задание</w:t>
      </w: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на курсовую работу</w:t>
      </w:r>
    </w:p>
    <w:p w:rsidR="00F11223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 дисциплине «Алгоритмы и структуры данных»</w:t>
      </w:r>
    </w:p>
    <w:p w:rsidR="00F11223" w:rsidRPr="00CB2532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  <w:r w:rsidRPr="00AC0084">
        <w:rPr>
          <w:rFonts w:ascii="Times New Roman" w:eastAsiaTheme="minorHAnsi" w:hAnsi="Times New Roman" w:cstheme="minorBidi"/>
          <w:noProof/>
          <w:sz w:val="32"/>
          <w:szCs w:val="32"/>
        </w:rPr>
        <w:pict>
          <v:group id="_x0000_s1041" style="position:absolute;left:0;text-align:left;margin-left:-29.6pt;margin-top:36.55pt;width:34pt;height:412.7pt;z-index:-251658240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">
            <v:line id="Page_ 1_B1" o:spid="_x0000_s1042" style="position:absolute;visibility:visibl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Page_ 1_B2" o:spid="_x0000_s1043" style="position:absolute;visibility:visibl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Page_ 1_B3" o:spid="_x0000_s1044" style="position:absolute;visibility:visibl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Page_ 1_B4" o:spid="_x0000_s1045" style="position:absolute;visibility:visibl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Page_ 1_B5" o:spid="_x0000_s1046" style="position:absolute;visibility:visibl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Page_ 1_B6" o:spid="_x0000_s1047" style="position:absolute;visibility:visibl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line id="Page_ 1_B7" o:spid="_x0000_s1048" style="position:absolute;visibility:visibl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<v:line id="Page_ 1_B8" o:spid="_x0000_s1049" style="position:absolute;visibility:visibl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Page_ 1_B9" o:spid="_x0000_s1050" style="position:absolute;visibility:visibl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51" type="#_x0000_t202" style="position:absolute;top:681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m88QA&#10;AADbAAAADwAAAGRycy9kb3ducmV2LnhtbESPQWvCQBSE74X+h+UVvBTdqFQkdZUqWD0I0ih6fc0+&#10;k9Ds27C7NfHfu0Khx2FmvmFmi87U4krOV5YVDAcJCOLc6ooLBcfDuj8F4QOyxtoyKbiRh8X8+WmG&#10;qbYtf9E1C4WIEPYpKihDaFIpfV6SQT+wDXH0LtYZDFG6QmqHbYSbWo6SZCINVhwXSmxoVVL+k/0a&#10;Bd/u9fO8C/aWkM/a5bjiy/60Uar30n28gwjUhf/wX3urFUze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ZvPEAAAA2wAAAA8AAAAAAAAAAAAAAAAAmAIAAGRycy9k&#10;b3ducmV2LnhtbFBLBQYAAAAABAAEAPUAAACJAwAAAAA=&#10;" filled="f" stroked="f">
              <v:textbox style="layout-flow:vertical;mso-layout-flow-alt:bottom-to-top" inset="1pt,2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52" type="#_x0000_t202" style="position:absolute;top:4830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sMA&#10;AADbAAAADwAAAGRycy9kb3ducmV2LnhtbESP3YrCMBSE7xd8h3CEvVtTRcpSjSKCqCu74A/i5aE5&#10;NsXmpDRR69tvBMHLYWa+YcbT1lbiRo0vHSvo9xIQxLnTJRcKDvvF1zcIH5A1Vo5JwYM8TCedjzFm&#10;2t15S7ddKESEsM9QgQmhzqT0uSGLvudq4uidXWMxRNkUUjd4j3BbyUGSpNJiyXHBYE1zQ/lld7UK&#10;fh7Lo123R38xfnEqhqfN3/x3o9Rnt52NQARqwzv8aq+0gjSF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rqs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  <v:shape id="Page_ 1_NB3" o:spid="_x0000_s1053" type="#_x0000_t202" style="position:absolute;top:3412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cMA&#10;AADbAAAADwAAAGRycy9kb3ducmV2LnhtbESP3YrCMBSE74V9h3AWvNN0RVypRlkE8Y8VdBfx8tAc&#10;m2JzUpqo9e2NIHg5zMw3zHja2FJcqfaFYwVf3QQEceZ0wbmC/795ZwjCB2SNpWNScCcP08lHa4yp&#10;djfe0XUfchEh7FNUYEKoUil9Zsii77qKOHonV1sMUda51DXeItyWspckA2mx4LhgsKKZoey8v1gF&#10;6/viYFfNwZ+Nnx/z/nGznf1ulGp/Nj8jEIGa8A6/2kutYPAN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OMc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Взам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нв. №</w:t>
                    </w:r>
                  </w:p>
                </w:txbxContent>
              </v:textbox>
            </v:shape>
            <v:shape id="Page_ 1_NB4" o:spid="_x0000_s1054" type="#_x0000_t202" style="position:absolute;top:199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4a8IA&#10;AADbAAAADwAAAGRycy9kb3ducmV2LnhtbERPTWuDQBC9F/Iflgn0VtcUKq3JJgRLsadAY6AeJ+5E&#10;Je6scbdq/332UOjx8b43u9l0YqTBtZYVrKIYBHFldcu1glPx8fQKwnlkjZ1lUvBLDnbbxcMGU20n&#10;/qLx6GsRQtilqKDxvk+ldFVDBl1ke+LAXexg0Ac41FIPOIVw08nnOE6kwZZDQ4M9ZQ1V1+OPUaC/&#10;D1NWvPX+fMnz9xtf9+VLWSv1uJz3axCeZv8v/nN/agVJGBu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Xhr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Инв. №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1055" type="#_x0000_t202" style="position:absolute;top:1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/2MMA&#10;AADbAAAADwAAAGRycy9kb3ducmV2LnhtbESP3YrCMBSE74V9h3AWvNN0RWStRlkE8Y8VdBfx8tAc&#10;m2JzUpqo9e2NIHg5zMw3zHja2FJcqfaFYwVf3QQEceZ0wbmC/7955xuED8gaS8ek4E4eppOP1hhT&#10;7W68o+s+5CJC2KeowIRQpVL6zJBF33UVcfROrrYYoqxzqWu8RbgtZS9JBtJiwXHBYEUzQ9l5f7EK&#10;1vfFwa6agz8bPz/m/eNmO/vdKNX+bH5GIAI14R1+tZdawWAI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/2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</v:group>
        </w:pict>
      </w:r>
      <w:r w:rsidRPr="00CB2532">
        <w:rPr>
          <w:rFonts w:ascii="Arial" w:eastAsia="Times New Roman" w:hAnsi="Arial"/>
          <w:bCs/>
          <w:sz w:val="32"/>
          <w:szCs w:val="32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Компьютерная логическая игра «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F11223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Исполнитель: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студент гр. ИСТбд-21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Фоменков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Вадим Павлович 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»    2024 г.</w:t>
      </w:r>
    </w:p>
    <w:p w:rsidR="00F11223" w:rsidRPr="00CB2532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rPr>
          <w:rFonts w:ascii="Arial" w:eastAsia="Times New Roman" w:hAnsi="Arial"/>
          <w:b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2024</w:t>
      </w:r>
    </w:p>
    <w:p w:rsidR="00F11223" w:rsidRPr="00F11223" w:rsidRDefault="00F11223">
      <w:pPr>
        <w:pStyle w:val="1"/>
        <w:pageBreakBefore/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1"/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тальянские шашки — это одна из разновидностей шашек, отличающаяся уникальными правилами и интересным игровым процессом. В данной записке приводятся основные правила игры в итальянские шашки, которые помогут разработать соответствующее приложение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Основные правила игры в итальянские шашки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Игровое поле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проводится на доске размером 8x8 клеток, как в классических шашках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Клетки чередуются по цвету (светлые и темные), и игра ведется только на темных клетках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чальная расстановка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У каждого игрока по 12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Шашки расставляются на первых трех рядах темных клеток с каждой стороны доски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Цель игры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Цель игры — захватить все шашки противника или создать ситуацию, в которой противник не может сделать допустимый ход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 Правила движения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Обычные шашки (без короны) могут двигаться по диагонали только вперед на одну клетку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Когда шашка достигает последнего (противоположного) ряда доски, она превращается в дамку (коронованную шашку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Правила захвата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выполняется путем прыжка через шашку противника на свободную клетку сразу за ней по диагонал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возможен как вперед, так и назад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Если после захвата шашка оказывается в положении, где возможен еще один захват, она должна продолжить захватывать шашки противника в том же ходу (многошаговый захват)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является обязательным. Если игрок может захватить шашку противника, он должен это сделать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Если есть несколько вариантов захвата, игрок может выбрать любой из них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 Дамка (коронованная шашка)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Дамка может двигаться по диагонали на любое количество клеток, как вперед, так и назад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Дамка также может захватывать шашки противника, прыгая через них на любую свободную клетку за ним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После захвата дамка может продолжать захватывать другие шашки, если это возможно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. Окончание игры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заканчивается, когда один из игроков захватывает все шашки противника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также может закончиться, если один из игроков не может сделать допустимый ход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ания для разработки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ой для выполнения данной работы служит учебный план направления 09.03.02 «Информационные системы и технологии» и распоряжение по факультету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Функциональные требования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1 Игровое поле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доски размером 8x8 клето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гра ведется только на темных клетках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ачальная расстановка шашек (по 12 шашек у каждого игрока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2 Игровые элементы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ычные шашки и дамк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ь движения шашек по правилам итальянских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озможность захвата шашек противника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3 Графический интерфейс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ализация игрового поля с использованием библиотеки Tkinter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тображение шашек и их перемещение по доске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нтерактивное управление игрой с помощью мыши (выбор и перемещение шашек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4 Игровая логика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оверка допустимости ходов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ализация правил захвата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евращение шашек в дамк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пределение окончания игры (победа одного из игроков или ничья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ефункциональные требования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 Производительность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иложение должно работать без задержек и зависаний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 Кроссплатформенность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Приложение должно работать на операционных системах Windows, macOS и Linux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3 Юзабилити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нтерфейс должен быть интуитивно понятным и удобным для пользователей.</w:t>
      </w:r>
    </w:p>
    <w:p w:rsidR="002F4211" w:rsidRDefault="002F4211">
      <w:pPr>
        <w:pStyle w:val="Standard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23" w:rsidRDefault="00F11223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23" w:rsidRDefault="00F11223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23" w:rsidRDefault="00F11223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>высшего образования</w:t>
      </w: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УЛЬЯНОВСКИЙ ГОСУДАРСТВЕННЫЙ ТЕХНИЧЕСКИЙ УНИВЕРСИТЕТ»</w:t>
      </w:r>
    </w:p>
    <w:p w:rsidR="00F11223" w:rsidRPr="00870B4C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Кафедра «Измерительно-вычислительные комплексы»</w:t>
      </w:r>
    </w:p>
    <w:p w:rsidR="00F11223" w:rsidRDefault="00F11223" w:rsidP="00F11223">
      <w:pPr>
        <w:rPr>
          <w:rFonts w:eastAsia="Times New Roman" w:cs="Times New Roman"/>
          <w:sz w:val="24"/>
          <w:szCs w:val="24"/>
        </w:rPr>
      </w:pP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ЯСНИТЕЛЬНАЯ ЗАПИСКА</w:t>
      </w: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на курсовую работу</w:t>
      </w: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 дисциплине «Алгоритмы и структуры данных»</w:t>
      </w:r>
    </w:p>
    <w:p w:rsidR="00F11223" w:rsidRPr="00CB2532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  <w:r w:rsidRPr="00AC0084">
        <w:rPr>
          <w:rFonts w:ascii="Times New Roman" w:eastAsiaTheme="minorHAnsi" w:hAnsi="Times New Roman" w:cstheme="minorBidi"/>
          <w:noProof/>
          <w:sz w:val="32"/>
          <w:szCs w:val="32"/>
        </w:rPr>
        <w:pict>
          <v:group id="Группа 24" o:spid="_x0000_s1056" style="position:absolute;left:0;text-align:left;margin-left:-29.6pt;margin-top:36.55pt;width:34pt;height:412.7pt;z-index:-251654144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">
            <v:line id="Page_ 1_B1" o:spid="_x0000_s1057" style="position:absolute;visibility:visibl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Page_ 1_B2" o:spid="_x0000_s1058" style="position:absolute;visibility:visibl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Page_ 1_B3" o:spid="_x0000_s1059" style="position:absolute;visibility:visibl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Page_ 1_B4" o:spid="_x0000_s1060" style="position:absolute;visibility:visibl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Page_ 1_B5" o:spid="_x0000_s1061" style="position:absolute;visibility:visibl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Page_ 1_B6" o:spid="_x0000_s1062" style="position:absolute;visibility:visibl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line id="Page_ 1_B7" o:spid="_x0000_s1063" style="position:absolute;visibility:visibl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<v:line id="Page_ 1_B8" o:spid="_x0000_s1064" style="position:absolute;visibility:visibl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Page_ 1_B9" o:spid="_x0000_s1065" style="position:absolute;visibility:visibl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shape id="Page_ 1_NB1" o:spid="_x0000_s1066" type="#_x0000_t202" style="position:absolute;top:681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m88QA&#10;AADbAAAADwAAAGRycy9kb3ducmV2LnhtbESPQWvCQBSE74X+h+UVvBTdqFQkdZUqWD0I0ih6fc0+&#10;k9Ds27C7NfHfu0Khx2FmvmFmi87U4krOV5YVDAcJCOLc6ooLBcfDuj8F4QOyxtoyKbiRh8X8+WmG&#10;qbYtf9E1C4WIEPYpKihDaFIpfV6SQT+wDXH0LtYZDFG6QmqHbYSbWo6SZCINVhwXSmxoVVL+k/0a&#10;Bd/u9fO8C/aWkM/a5bjiy/60Uar30n28gwjUhf/wX3urFUze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ZvPEAAAA2wAAAA8AAAAAAAAAAAAAAAAAmAIAAGRycy9k&#10;b3ducmV2LnhtbFBLBQYAAAAABAAEAPUAAACJAwAAAAA=&#10;" filled="f" stroked="f">
              <v:textbox style="layout-flow:vertical;mso-layout-flow-alt:bottom-to-top" inset="1pt,2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67" type="#_x0000_t202" style="position:absolute;top:4830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sMA&#10;AADbAAAADwAAAGRycy9kb3ducmV2LnhtbESP3YrCMBSE7xd8h3CEvVtTRcpSjSKCqCu74A/i5aE5&#10;NsXmpDRR69tvBMHLYWa+YcbT1lbiRo0vHSvo9xIQxLnTJRcKDvvF1zcIH5A1Vo5JwYM8TCedjzFm&#10;2t15S7ddKESEsM9QgQmhzqT0uSGLvudq4uidXWMxRNkUUjd4j3BbyUGSpNJiyXHBYE1zQ/lld7UK&#10;fh7Lo123R38xfnEqhqfN3/x3o9Rnt52NQARqwzv8aq+0gjSF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rqs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  <v:shape id="Page_ 1_NB3" o:spid="_x0000_s1068" type="#_x0000_t202" style="position:absolute;top:3412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cMA&#10;AADbAAAADwAAAGRycy9kb3ducmV2LnhtbESP3YrCMBSE74V9h3AWvNN0RVypRlkE8Y8VdBfx8tAc&#10;m2JzUpqo9e2NIHg5zMw3zHja2FJcqfaFYwVf3QQEceZ0wbmC/795ZwjCB2SNpWNScCcP08lHa4yp&#10;djfe0XUfchEh7FNUYEKoUil9Zsii77qKOHonV1sMUda51DXeItyWspckA2mx4LhgsKKZoey8v1gF&#10;6/viYFfNwZ+Nnx/z/nGznf1ulGp/Nj8jEIGa8A6/2kutYPAN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OMc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Взам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нв. №</w:t>
                    </w:r>
                  </w:p>
                </w:txbxContent>
              </v:textbox>
            </v:shape>
            <v:shape id="Page_ 1_NB4" o:spid="_x0000_s1069" type="#_x0000_t202" style="position:absolute;top:199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4a8IA&#10;AADbAAAADwAAAGRycy9kb3ducmV2LnhtbERPTWuDQBC9F/Iflgn0VtcUKq3JJgRLsadAY6AeJ+5E&#10;Je6scbdq/332UOjx8b43u9l0YqTBtZYVrKIYBHFldcu1glPx8fQKwnlkjZ1lUvBLDnbbxcMGU20n&#10;/qLx6GsRQtilqKDxvk+ldFVDBl1ke+LAXexg0Ac41FIPOIVw08nnOE6kwZZDQ4M9ZQ1V1+OPUaC/&#10;D1NWvPX+fMnz9xtf9+VLWSv1uJz3axCeZv8v/nN/agVJGBu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Xhr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Инв. №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1070" type="#_x0000_t202" style="position:absolute;top:1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/2MMA&#10;AADbAAAADwAAAGRycy9kb3ducmV2LnhtbESP3YrCMBSE74V9h3AWvNN0RWStRlkE8Y8VdBfx8tAc&#10;m2JzUpqo9e2NIHg5zMw3zHja2FJcqfaFYwVf3QQEceZ0wbmC/7955xuED8gaS8ek4E4eppOP1hhT&#10;7W68o+s+5CJC2KeowIRQpVL6zJBF33UVcfROrrYYoqxzqWu8RbgtZS9JBtJiwXHBYEUzQ9l5f7EK&#10;1vfFwa6agz8bPz/m/eNmO/vdKNX+bH5GIAI14R1+tZdawWAI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/2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</v:group>
        </w:pict>
      </w:r>
      <w:r w:rsidRPr="00CB2532">
        <w:rPr>
          <w:rFonts w:ascii="Arial" w:eastAsia="Times New Roman" w:hAnsi="Arial"/>
          <w:bCs/>
          <w:sz w:val="32"/>
          <w:szCs w:val="32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Компьютерная логическая игра </w:t>
      </w:r>
      <w:r w:rsidR="007F5BA5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F11223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Исполнитель: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студент гр. ИСТбд-21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Фоменков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Вадим Павлович 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»    2024 г.</w:t>
      </w:r>
    </w:p>
    <w:p w:rsidR="00F11223" w:rsidRPr="00CB2532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rPr>
          <w:rFonts w:ascii="Arial" w:eastAsia="Times New Roman" w:hAnsi="Arial"/>
          <w:b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2024</w:t>
      </w:r>
    </w:p>
    <w:p w:rsidR="00F11223" w:rsidRDefault="00F11223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23" w:rsidRDefault="00F11223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е приложение представляет собой игру в итальянские шашки, разработанную с использованием языка Python и библиотеки Tkinter для создания графического интерфейса. Целью приложения является предоставление пользователям возможности наслаждаться игрой, а также обучаться стратегическому мышлению через игру против других игроков или компьютера. Программа демонстрирует навыки программирования и создания пользовательских интерфейсов для реализации логических игр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 для разработк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курсового проекта по учебному плану направления «Информационные системы и технологии»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задач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зработки состоит в создании игры в итальянские шашки, которая включает в себя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ация и авторизация пользователей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выбора режима игры: против другого игрока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ый интерфейс для управления игрой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для проверки ходов и состояний игр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рограм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CheckersGame: класс для управления игровой логикой, графическим интерфейсом и состоянием игр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функции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load_images: загрузка изображений фигур шаше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create_board: создание начального состояние доски шаше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draw_board: отрисовка доски на канвасе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draw_pieces: отрисовка фигур на доске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on_click: обработка кликов по доске и выбор фигуры для ход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move_piece: перемещение выбранной фигу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validate_move: проверка корректности выбранного ход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check_promotion: проверка на возможность превращения шашки в королевскую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switch_turn: смена хода между игрокам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check_game_over: проверка, окончена ли игр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get_all_possible_moves: получение всех возможных ходов для заданного цвета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е назначение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вление игровым процессом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правильности ходов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ображение состояния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гистрация и авторизация пользователей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часть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Математические метод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спользуются в данной реализации, поскольку игра не основывается на сложных алгоритмах, как в шахматах, но включает проверку правил и логики движений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 Архитектура и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е поле - доска размером 8x8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гуры - объекты, представляющие собой шашк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фейс - кнопки для регистрации и входа в игру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лгоритмы проверки валидности ходов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ы управления состоянием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 обработки событий нажатия кнопок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и и этапы разработк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ектирование архитекту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ация базовой механики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теграция системы регистрации и авторизаци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стирование и отладка функциональности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тестирования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работы всех игровых механик и пользовательского интерфейса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тестирования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лось методом "черного ящика" с проверкой всех возможных сценариев использования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е сценари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ка интерфейса и правильности ходов фигур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работы системы регистрации и авторизаци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функционирования основных игровых механи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ка работы логики побед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шибки были исправлены, и программа работает стабильно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методы и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реализованы следующие алгоритмы и логика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троль за выполнением правил игры, включая возможность захвата фигур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графического интерфейса с использованием библиотеки Tkinter, что обеспечивает интерактивность и удобство пользования программой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регистрации пользователей, которая записывает имена пользователей и пароли в текстовый файл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полностью соответствует поставленным задачам и предоставляет возможность пользователям играть в итальянские шашки. Имеется удобный интерфейс и система управления игровым процессом. Проект представляет собой легкий и интуитивно понятный интерфейс для обучения и игры, что делает его подходящим как для новичков, так и для опытных игроков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357" w:rsidRDefault="000A1357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11223" w:rsidRDefault="00F11223" w:rsidP="00F11223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>высшего образования</w:t>
      </w:r>
    </w:p>
    <w:p w:rsidR="00F11223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УЛЬЯНОВСКИЙ ГОСУДАРСТВЕННЫЙ ТЕХНИЧЕСКИЙ УНИВЕРСИТЕТ»</w:t>
      </w:r>
    </w:p>
    <w:p w:rsidR="00F11223" w:rsidRPr="00CB2532" w:rsidRDefault="00F11223" w:rsidP="00F11223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Кафедра «Измерительно-вычислительные комплексы»</w:t>
      </w:r>
    </w:p>
    <w:p w:rsidR="00F11223" w:rsidRDefault="00F11223" w:rsidP="00F11223">
      <w:pPr>
        <w:rPr>
          <w:rFonts w:eastAsia="Times New Roman" w:cs="Times New Roman"/>
          <w:sz w:val="24"/>
          <w:szCs w:val="24"/>
        </w:rPr>
      </w:pPr>
    </w:p>
    <w:p w:rsidR="00F11223" w:rsidRDefault="00F11223" w:rsidP="00F11223">
      <w:pPr>
        <w:spacing w:before="240"/>
        <w:jc w:val="center"/>
        <w:rPr>
          <w:rFonts w:ascii="Arial" w:eastAsia="Times New Roman" w:hAnsi="Arial"/>
          <w:bCs/>
          <w:sz w:val="40"/>
          <w:szCs w:val="40"/>
        </w:rPr>
      </w:pPr>
      <w:r>
        <w:rPr>
          <w:rFonts w:ascii="Arial" w:eastAsia="Times New Roman" w:hAnsi="Arial"/>
          <w:bCs/>
          <w:sz w:val="40"/>
          <w:szCs w:val="40"/>
        </w:rPr>
        <w:t>Руководство программиста</w:t>
      </w: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на курсовую работу</w:t>
      </w:r>
    </w:p>
    <w:p w:rsidR="00F11223" w:rsidRPr="00CB2532" w:rsidRDefault="00F11223" w:rsidP="00F11223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 дисциплине «Алгоритмы и структуры данных»</w:t>
      </w:r>
    </w:p>
    <w:p w:rsidR="00F11223" w:rsidRPr="00CB2532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  <w:r w:rsidRPr="00AC0084">
        <w:rPr>
          <w:rFonts w:ascii="Times New Roman" w:eastAsiaTheme="minorHAnsi" w:hAnsi="Times New Roman" w:cstheme="minorBidi"/>
          <w:noProof/>
          <w:sz w:val="32"/>
          <w:szCs w:val="32"/>
        </w:rPr>
        <w:pict>
          <v:group id="_x0000_s1071" style="position:absolute;left:0;text-align:left;margin-left:-29.6pt;margin-top:36.55pt;width:34pt;height:412.7pt;z-index:-25165209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">
            <v:line id="Page_ 1_B1" o:spid="_x0000_s1072" style="position:absolute;visibility:visibl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Page_ 1_B2" o:spid="_x0000_s1073" style="position:absolute;visibility:visibl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Page_ 1_B3" o:spid="_x0000_s1074" style="position:absolute;visibility:visibl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Page_ 1_B4" o:spid="_x0000_s1075" style="position:absolute;visibility:visibl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Page_ 1_B5" o:spid="_x0000_s1076" style="position:absolute;visibility:visibl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Page_ 1_B6" o:spid="_x0000_s1077" style="position:absolute;visibility:visibl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line id="Page_ 1_B7" o:spid="_x0000_s1078" style="position:absolute;visibility:visibl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<v:line id="Page_ 1_B8" o:spid="_x0000_s1079" style="position:absolute;visibility:visibl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Page_ 1_B9" o:spid="_x0000_s1080" style="position:absolute;visibility:visibl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shape id="Page_ 1_NB1" o:spid="_x0000_s1081" type="#_x0000_t202" style="position:absolute;top:681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m88QA&#10;AADbAAAADwAAAGRycy9kb3ducmV2LnhtbESPQWvCQBSE74X+h+UVvBTdqFQkdZUqWD0I0ih6fc0+&#10;k9Ds27C7NfHfu0Khx2FmvmFmi87U4krOV5YVDAcJCOLc6ooLBcfDuj8F4QOyxtoyKbiRh8X8+WmG&#10;qbYtf9E1C4WIEPYpKihDaFIpfV6SQT+wDXH0LtYZDFG6QmqHbYSbWo6SZCINVhwXSmxoVVL+k/0a&#10;Bd/u9fO8C/aWkM/a5bjiy/60Uar30n28gwjUhf/wX3urFUze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ZvPEAAAA2wAAAA8AAAAAAAAAAAAAAAAAmAIAAGRycy9k&#10;b3ducmV2LnhtbFBLBQYAAAAABAAEAPUAAACJAwAAAAA=&#10;" filled="f" stroked="f">
              <v:textbox style="layout-flow:vertical;mso-layout-flow-alt:bottom-to-top" inset="1pt,2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82" type="#_x0000_t202" style="position:absolute;top:4830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sMA&#10;AADbAAAADwAAAGRycy9kb3ducmV2LnhtbESP3YrCMBSE7xd8h3CEvVtTRcpSjSKCqCu74A/i5aE5&#10;NsXmpDRR69tvBMHLYWa+YcbT1lbiRo0vHSvo9xIQxLnTJRcKDvvF1zcIH5A1Vo5JwYM8TCedjzFm&#10;2t15S7ddKESEsM9QgQmhzqT0uSGLvudq4uidXWMxRNkUUjd4j3BbyUGSpNJiyXHBYE1zQ/lld7UK&#10;fh7Lo123R38xfnEqhqfN3/x3o9Rnt52NQARqwzv8aq+0gjSF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rqs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  <v:shape id="Page_ 1_NB3" o:spid="_x0000_s1083" type="#_x0000_t202" style="position:absolute;top:3412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cMA&#10;AADbAAAADwAAAGRycy9kb3ducmV2LnhtbESP3YrCMBSE74V9h3AWvNN0RVypRlkE8Y8VdBfx8tAc&#10;m2JzUpqo9e2NIHg5zMw3zHja2FJcqfaFYwVf3QQEceZ0wbmC/795ZwjCB2SNpWNScCcP08lHa4yp&#10;djfe0XUfchEh7FNUYEKoUil9Zsii77qKOHonV1sMUda51DXeItyWspckA2mx4LhgsKKZoey8v1gF&#10;6/viYFfNwZ+Nnx/z/nGznf1ulGp/Nj8jEIGa8A6/2kutYPAN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OMc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Взам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нв. №</w:t>
                    </w:r>
                  </w:p>
                </w:txbxContent>
              </v:textbox>
            </v:shape>
            <v:shape id="Page_ 1_NB4" o:spid="_x0000_s1084" type="#_x0000_t202" style="position:absolute;top:199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4a8IA&#10;AADbAAAADwAAAGRycy9kb3ducmV2LnhtbERPTWuDQBC9F/Iflgn0VtcUKq3JJgRLsadAY6AeJ+5E&#10;Je6scbdq/332UOjx8b43u9l0YqTBtZYVrKIYBHFldcu1glPx8fQKwnlkjZ1lUvBLDnbbxcMGU20n&#10;/qLx6GsRQtilqKDxvk+ldFVDBl1ke+LAXexg0Ac41FIPOIVw08nnOE6kwZZDQ4M9ZQ1V1+OPUaC/&#10;D1NWvPX+fMnz9xtf9+VLWSv1uJz3axCeZv8v/nN/agVJGBu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Xhr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Инв. №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1085" type="#_x0000_t202" style="position:absolute;top:1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/2MMA&#10;AADbAAAADwAAAGRycy9kb3ducmV2LnhtbESP3YrCMBSE74V9h3AWvNN0RWStRlkE8Y8VdBfx8tAc&#10;m2JzUpqo9e2NIHg5zMw3zHja2FJcqfaFYwVf3QQEceZ0wbmC/7955xuED8gaS8ek4E4eppOP1hhT&#10;7W68o+s+5CJC2KeowIRQpVL6zJBF33UVcfROrrYYoqxzqWu8RbgtZS9JBtJiwXHBYEUzQ9l5f7EK&#10;1vfFwa6agz8bPz/m/eNmO/vdKNX+bH5GIAI14R1+tZdawWAI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/2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F11223" w:rsidRDefault="00F11223" w:rsidP="00F11223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</v:group>
        </w:pict>
      </w:r>
      <w:r w:rsidRPr="00CB2532">
        <w:rPr>
          <w:rFonts w:ascii="Arial" w:eastAsia="Times New Roman" w:hAnsi="Arial"/>
          <w:bCs/>
          <w:sz w:val="32"/>
          <w:szCs w:val="32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Компьютерная логическая игра «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F11223" w:rsidRDefault="00F11223" w:rsidP="00F11223">
      <w:pPr>
        <w:jc w:val="center"/>
        <w:rPr>
          <w:rFonts w:ascii="Arial" w:eastAsia="Times New Roman" w:hAnsi="Arial"/>
          <w:sz w:val="32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Исполнитель: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студент гр. ИСТбд-21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Фоменков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Вадим Павлович </w:t>
      </w:r>
    </w:p>
    <w:p w:rsidR="00F11223" w:rsidRDefault="00F11223" w:rsidP="00F11223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»    2024 г.</w:t>
      </w:r>
    </w:p>
    <w:p w:rsidR="00F11223" w:rsidRPr="00CB2532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rPr>
          <w:rFonts w:ascii="Arial" w:eastAsia="Times New Roman" w:hAnsi="Arial"/>
          <w:b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</w:p>
    <w:p w:rsidR="00F11223" w:rsidRDefault="00F11223" w:rsidP="00F11223">
      <w:pPr>
        <w:spacing w:before="6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2024</w:t>
      </w:r>
    </w:p>
    <w:p w:rsidR="00F11223" w:rsidRDefault="00F11223" w:rsidP="00F11223">
      <w:pPr>
        <w:pStyle w:val="Standard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Назначение и условия применения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1. Назначение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симулятор игры в итальянские шашки, реализованный с помощью Python и библиотеки Tkinter. Имеет возможность регистрации и авторизации пользователей, а также управление игровым процессом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2. Функции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гистрация новых пользователе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Авторизация существующих пользователе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Визуализация игрового поля и фигур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бработка взаимодействий с шашкам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Проверка правил игры, в том числе захватов и превращения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пределение окончаний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3. Условия применения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Для работы с программой необходим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Python версии 3.x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Библиотеки: tkinter, PIL (Pillow) для работы с изображениям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Файлы изображений для шашек (white.png и black.png)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Файл для хранения зарегистрированных пользователей (registered_users.txt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 Характеристика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1. Общие сведения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построена с использованием объектно-ориентированного подхода. Основным классом является CheckersGame, который управляет игровой логикой, графическим интерфейсом и состоянием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2. Основные характеристики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использует графический интерфейс на основе библиотеки Tkinter. Игра происходит в реальном времени, с визуализацией всех элементов и интерактивной обработкой ходо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3. Основные классы и метод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3.1. Класс CheckersGame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__init__(self, root, player_name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инициализация объекта игры в шашк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Параметр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- root: главное окно приложения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player_name: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load_images(self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загрузка изображений шашек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Метод create_board(self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создание шахматной доски и размещение фигур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Метод draw_board(self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отрисовка игровой доски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Метод draw_pieces(self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отрисовка шашек на доске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on_click(self, event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обработка клика мыши на доске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move_piece(self, from_pos, to_pos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еремещение шашки с одной позиции на другую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validate_move(self, piece, from_pos, to_pos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корректности хода шашки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check_promotion(self, row, col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возможности превращения шашки в королеву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Метод switch_turn(self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переключение хода между игроками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check_game_over(self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завершения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Метод end_game(self, message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завершение игры с выводом сообщения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get_all_possible_moves(self, color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олучение всех возможных ходов для заданного цвета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 Входные и вы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1. В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гистрационные данные пользователя (логин, пароль)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Игровые действия (клики по фигурам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4.2. Вы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Визуализация игровой доски и фигур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Сообщения об окончании игры и результатах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5. Сообщения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выводит сообщения о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lastRenderedPageBreak/>
        <w:t>- Успешной регистрации и авторизаци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кончании игры и результате матча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шибках при попытке регистрации или входа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6. Используемые технические средства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tkinter: создание графического интерфейса и обработка событи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PILs Image и ImageTk: загрузка и отображение изображений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7. Особенности реализации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Программа использует объектно-ориентированный подход для моделирования работы игры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Графический интерфейс включает в себя игровое поле, кнопки для регистрации и входа, а также диалоговые окна для ввода данных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ализована возможность захвата шашек и их превращения в короле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57" w:rsidRDefault="000A1357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F5BA5" w:rsidRDefault="007F5BA5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F5BA5" w:rsidRDefault="007F5BA5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F5BA5" w:rsidRDefault="007F5BA5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F5BA5" w:rsidRDefault="007F5BA5" w:rsidP="000A1357">
      <w:pPr>
        <w:pStyle w:val="Standard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F5BA5" w:rsidRDefault="007F5BA5" w:rsidP="000A1357">
      <w:pPr>
        <w:pStyle w:val="Standard"/>
        <w:ind w:firstLine="142"/>
      </w:pPr>
    </w:p>
    <w:p w:rsidR="007F5BA5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F5BA5" w:rsidRDefault="007F5BA5" w:rsidP="007F5BA5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F5BA5" w:rsidRDefault="007F5BA5" w:rsidP="007F5BA5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>высшего образования</w:t>
      </w:r>
    </w:p>
    <w:p w:rsidR="007F5BA5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УЛЬЯНОВСКИЙ ГОСУДАРСТВЕННЫЙ ТЕХНИЧЕСКИЙ УНИВЕРСИТЕТ»</w:t>
      </w:r>
    </w:p>
    <w:p w:rsidR="007F5BA5" w:rsidRPr="00CB2532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Кафедра «Измерительно-вычислительные комплексы»</w:t>
      </w:r>
    </w:p>
    <w:p w:rsidR="007F5BA5" w:rsidRDefault="007F5BA5" w:rsidP="007F5BA5">
      <w:pPr>
        <w:rPr>
          <w:rFonts w:eastAsia="Times New Roman" w:cs="Times New Roman"/>
          <w:sz w:val="24"/>
          <w:szCs w:val="24"/>
        </w:rPr>
      </w:pPr>
    </w:p>
    <w:p w:rsidR="007F5BA5" w:rsidRDefault="007F5BA5" w:rsidP="007F5BA5">
      <w:pPr>
        <w:spacing w:before="240"/>
        <w:jc w:val="center"/>
        <w:rPr>
          <w:rFonts w:ascii="Arial" w:eastAsia="Times New Roman" w:hAnsi="Arial"/>
          <w:bCs/>
          <w:sz w:val="40"/>
          <w:szCs w:val="40"/>
        </w:rPr>
      </w:pPr>
      <w:r>
        <w:rPr>
          <w:rFonts w:ascii="Arial" w:eastAsia="Times New Roman" w:hAnsi="Arial"/>
          <w:bCs/>
          <w:sz w:val="40"/>
          <w:szCs w:val="40"/>
        </w:rPr>
        <w:t>Тестовая документация</w:t>
      </w:r>
    </w:p>
    <w:p w:rsidR="007F5BA5" w:rsidRPr="00CB2532" w:rsidRDefault="007F5BA5" w:rsidP="007F5BA5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на курсовую работу</w:t>
      </w:r>
    </w:p>
    <w:p w:rsidR="007F5BA5" w:rsidRPr="00CB2532" w:rsidRDefault="007F5BA5" w:rsidP="007F5BA5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 дисциплине «Алгоритмы и структуры данных»</w:t>
      </w:r>
    </w:p>
    <w:p w:rsidR="007F5BA5" w:rsidRPr="00CB2532" w:rsidRDefault="007F5BA5" w:rsidP="007F5BA5">
      <w:pPr>
        <w:jc w:val="center"/>
        <w:rPr>
          <w:rFonts w:ascii="Arial" w:eastAsia="Times New Roman" w:hAnsi="Arial"/>
          <w:sz w:val="32"/>
          <w:szCs w:val="24"/>
        </w:rPr>
      </w:pPr>
      <w:r w:rsidRPr="00AC0084">
        <w:rPr>
          <w:rFonts w:ascii="Times New Roman" w:eastAsiaTheme="minorHAnsi" w:hAnsi="Times New Roman" w:cstheme="minorBidi"/>
          <w:noProof/>
          <w:sz w:val="32"/>
          <w:szCs w:val="32"/>
        </w:rPr>
        <w:pict>
          <v:group id="_x0000_s1086" style="position:absolute;left:0;text-align:left;margin-left:-29.6pt;margin-top:36.55pt;width:34pt;height:412.7pt;z-index:-251658240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">
            <v:line id="Page_ 1_B1" o:spid="_x0000_s1087" style="position:absolute;visibility:visibl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Page_ 1_B2" o:spid="_x0000_s1088" style="position:absolute;visibility:visibl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Page_ 1_B3" o:spid="_x0000_s1089" style="position:absolute;visibility:visibl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Page_ 1_B4" o:spid="_x0000_s1090" style="position:absolute;visibility:visibl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Page_ 1_B5" o:spid="_x0000_s1091" style="position:absolute;visibility:visibl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Page_ 1_B6" o:spid="_x0000_s1092" style="position:absolute;visibility:visibl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line id="Page_ 1_B7" o:spid="_x0000_s1093" style="position:absolute;visibility:visibl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<v:line id="Page_ 1_B8" o:spid="_x0000_s1094" style="position:absolute;visibility:visibl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Page_ 1_B9" o:spid="_x0000_s1095" style="position:absolute;visibility:visibl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shape id="Page_ 1_NB1" o:spid="_x0000_s1096" type="#_x0000_t202" style="position:absolute;top:681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m88QA&#10;AADbAAAADwAAAGRycy9kb3ducmV2LnhtbESPQWvCQBSE74X+h+UVvBTdqFQkdZUqWD0I0ih6fc0+&#10;k9Ds27C7NfHfu0Khx2FmvmFmi87U4krOV5YVDAcJCOLc6ooLBcfDuj8F4QOyxtoyKbiRh8X8+WmG&#10;qbYtf9E1C4WIEPYpKihDaFIpfV6SQT+wDXH0LtYZDFG6QmqHbYSbWo6SZCINVhwXSmxoVVL+k/0a&#10;Bd/u9fO8C/aWkM/a5bjiy/60Uar30n28gwjUhf/wX3urFUze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ZvPEAAAA2wAAAA8AAAAAAAAAAAAAAAAAmAIAAGRycy9k&#10;b3ducmV2LnhtbFBLBQYAAAAABAAEAPUAAACJAwAAAAA=&#10;" filled="f" stroked="f">
              <v:textbox style="layout-flow:vertical;mso-layout-flow-alt:bottom-to-top" inset="1pt,2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97" type="#_x0000_t202" style="position:absolute;top:4830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sMA&#10;AADbAAAADwAAAGRycy9kb3ducmV2LnhtbESP3YrCMBSE7xd8h3CEvVtTRcpSjSKCqCu74A/i5aE5&#10;NsXmpDRR69tvBMHLYWa+YcbT1lbiRo0vHSvo9xIQxLnTJRcKDvvF1zcIH5A1Vo5JwYM8TCedjzFm&#10;2t15S7ddKESEsM9QgQmhzqT0uSGLvudq4uidXWMxRNkUUjd4j3BbyUGSpNJiyXHBYE1zQ/lld7UK&#10;fh7Lo123R38xfnEqhqfN3/x3o9Rnt52NQARqwzv8aq+0gjSF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rqs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  <v:shape id="Page_ 1_NB3" o:spid="_x0000_s1098" type="#_x0000_t202" style="position:absolute;top:3412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cMA&#10;AADbAAAADwAAAGRycy9kb3ducmV2LnhtbESP3YrCMBSE74V9h3AWvNN0RVypRlkE8Y8VdBfx8tAc&#10;m2JzUpqo9e2NIHg5zMw3zHja2FJcqfaFYwVf3QQEceZ0wbmC/795ZwjCB2SNpWNScCcP08lHa4yp&#10;djfe0XUfchEh7FNUYEKoUil9Zsii77qKOHonV1sMUda51DXeItyWspckA2mx4LhgsKKZoey8v1gF&#10;6/viYFfNwZ+Nnx/z/nGznf1ulGp/Nj8jEIGa8A6/2kutYPAN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OMc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Взам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нв. №</w:t>
                    </w:r>
                  </w:p>
                </w:txbxContent>
              </v:textbox>
            </v:shape>
            <v:shape id="Page_ 1_NB4" o:spid="_x0000_s1099" type="#_x0000_t202" style="position:absolute;top:199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4a8IA&#10;AADbAAAADwAAAGRycy9kb3ducmV2LnhtbERPTWuDQBC9F/Iflgn0VtcUKq3JJgRLsadAY6AeJ+5E&#10;Je6scbdq/332UOjx8b43u9l0YqTBtZYVrKIYBHFldcu1glPx8fQKwnlkjZ1lUvBLDnbbxcMGU20n&#10;/qLx6GsRQtilqKDxvk+ldFVDBl1ke+LAXexg0Ac41FIPOIVw08nnOE6kwZZDQ4M9ZQ1V1+OPUaC/&#10;D1NWvPX+fMnz9xtf9+VLWSv1uJz3axCeZv8v/nN/agVJGBu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Xhr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Инв. №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1100" type="#_x0000_t202" style="position:absolute;top:1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/2MMA&#10;AADbAAAADwAAAGRycy9kb3ducmV2LnhtbESP3YrCMBSE74V9h3AWvNN0RWStRlkE8Y8VdBfx8tAc&#10;m2JzUpqo9e2NIHg5zMw3zHja2FJcqfaFYwVf3QQEceZ0wbmC/7955xuED8gaS8ek4E4eppOP1hhT&#10;7W68o+s+5CJC2KeowIRQpVL6zJBF33UVcfROrrYYoqxzqWu8RbgtZS9JBtJiwXHBYEUzQ9l5f7EK&#10;1vfFwa6agz8bPz/m/eNmO/vdKNX+bH5GIAI14R1+tZdawWAI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/2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</v:group>
        </w:pict>
      </w:r>
      <w:r w:rsidRPr="00CB2532">
        <w:rPr>
          <w:rFonts w:ascii="Arial" w:eastAsia="Times New Roman" w:hAnsi="Arial"/>
          <w:bCs/>
          <w:sz w:val="32"/>
          <w:szCs w:val="32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Компьютерная логическая игра «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7F5BA5" w:rsidRDefault="007F5BA5" w:rsidP="007F5BA5">
      <w:pPr>
        <w:jc w:val="center"/>
        <w:rPr>
          <w:rFonts w:ascii="Arial" w:eastAsia="Times New Roman" w:hAnsi="Arial"/>
          <w:sz w:val="32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Исполнитель:</w:t>
      </w: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студент гр. ИСТбд-21</w:t>
      </w: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Фоменков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Вадим Павлович </w:t>
      </w: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»    2024 г.</w:t>
      </w:r>
    </w:p>
    <w:p w:rsidR="007F5BA5" w:rsidRPr="00CB2532" w:rsidRDefault="007F5BA5" w:rsidP="007F5BA5">
      <w:pPr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before="60"/>
        <w:rPr>
          <w:rFonts w:ascii="Arial" w:eastAsia="Times New Roman" w:hAnsi="Arial"/>
          <w:b/>
          <w:sz w:val="24"/>
          <w:szCs w:val="24"/>
        </w:rPr>
      </w:pPr>
    </w:p>
    <w:p w:rsidR="007F5BA5" w:rsidRDefault="007F5BA5" w:rsidP="007F5BA5">
      <w:pPr>
        <w:spacing w:before="60"/>
        <w:jc w:val="center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before="60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2024</w:t>
      </w:r>
    </w:p>
    <w:p w:rsidR="000A1357" w:rsidRDefault="000A1357" w:rsidP="007F5BA5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Описание тестируемых функций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В процессе тестирования необходимо проверить функци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1. on_click(event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обрабатывает нажатия на игровое поле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ое выделение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авильное перемещение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оверку захвата шашек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>2. move_piece(from_pos, to_pos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Описание: перемещает шашку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ость перемещения для обычных и королевских шашек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>3. validate_move(piece, from_pos, to_pos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Описание: проверка правильности хода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ая валидность каждого типа движени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4. check_promotion(row, col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проверка возможности превращения в королеву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авильность превращени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5. check_game_over(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проверка окончания игры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ая проверка, остались ли шашки у одного из игроко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 Mind map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Карта разума структуры тестирования программы (должна быть создана отдельно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3. Чеклист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Тестируемая функция | Шаги выполнения | Ожидаемый результат | Статус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---------------------|----------------|---------------------|--------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on_click(event)   | Нажатие на поле | Шашка выделяется, корректный ход | Пройдено/Н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move_piece()      | Перемещение | Шашка перемещается корректно | Пройдено/Н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validate_move()   | Проверка хода | Ход валиден/не валиден | Пройдено/Н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check_promotion()  | Проверка превращения | Превращение происходит корректно | Пройдено/Н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check_game_over() | Проверка окончания игры | Игра завершена, если шашек нет | Пройдено/Не пройдено |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 Набор тест-кейсов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Тест-кейс 1: Проверка нажатия на игровое поле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Цель: Убедиться в корректности обработки нажатий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Предусловия: Игра запущена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Шаг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1. Нажать на одну из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2. Проверить выделение шашк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3. Нажать на пустую клетку для перемещения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жидаемый результат: Шашка перемещается корректно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Тест-кейс 2: Проверка корректности хода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Цель: Проверить, что шашка не может перемещаться неправильно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условия: Игра запущена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Шаг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1. Попробовать переместить шашку в недопустимую позицию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жидаемый результат: Ход не выполняетс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разработана программа игры в шашки на языке Python с использованием библиотеки Tkinter. В процессе создания были реализованы основные механики игры, включая правила передвижения, захвата и превращения шашек. Работа с документацией и тестированием помогла развить понимание структуры программ и принципов управления игровыми процессами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F5BA5" w:rsidRDefault="007F5BA5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F5BA5" w:rsidRDefault="007F5BA5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F5BA5" w:rsidRDefault="007F5BA5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F5BA5" w:rsidRDefault="007F5BA5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F5BA5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F5BA5" w:rsidRDefault="007F5BA5" w:rsidP="007F5BA5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F5BA5" w:rsidRDefault="007F5BA5" w:rsidP="007F5BA5">
      <w:pPr>
        <w:jc w:val="center"/>
        <w:rPr>
          <w:rFonts w:ascii="Arial" w:eastAsia="Times New Roman" w:hAnsi="Arial"/>
          <w:bCs/>
          <w:spacing w:val="-8"/>
          <w:sz w:val="24"/>
          <w:szCs w:val="24"/>
        </w:rPr>
      </w:pPr>
      <w:r>
        <w:rPr>
          <w:rFonts w:ascii="Arial" w:eastAsia="Times New Roman" w:hAnsi="Arial"/>
          <w:bCs/>
          <w:spacing w:val="-8"/>
          <w:sz w:val="24"/>
          <w:szCs w:val="24"/>
        </w:rPr>
        <w:t>высшего образования</w:t>
      </w:r>
    </w:p>
    <w:p w:rsidR="007F5BA5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«УЛЬЯНОВСКИЙ ГОСУДАРСТВЕННЫЙ ТЕХНИЧЕСКИЙ УНИВЕРСИТЕТ»</w:t>
      </w:r>
    </w:p>
    <w:p w:rsidR="007F5BA5" w:rsidRPr="00CB2532" w:rsidRDefault="007F5BA5" w:rsidP="007F5BA5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Кафедра «Измерительно-вычислительные комплексы»</w:t>
      </w:r>
    </w:p>
    <w:p w:rsidR="007F5BA5" w:rsidRDefault="007F5BA5" w:rsidP="007F5BA5">
      <w:pPr>
        <w:rPr>
          <w:rFonts w:eastAsia="Times New Roman" w:cs="Times New Roman"/>
          <w:sz w:val="24"/>
          <w:szCs w:val="24"/>
        </w:rPr>
      </w:pPr>
    </w:p>
    <w:p w:rsidR="007F5BA5" w:rsidRDefault="007F5BA5" w:rsidP="007F5BA5">
      <w:pPr>
        <w:spacing w:before="240"/>
        <w:jc w:val="center"/>
        <w:rPr>
          <w:rFonts w:ascii="Arial" w:eastAsia="Times New Roman" w:hAnsi="Arial"/>
          <w:bCs/>
          <w:sz w:val="40"/>
          <w:szCs w:val="40"/>
        </w:rPr>
      </w:pPr>
      <w:r>
        <w:rPr>
          <w:rFonts w:ascii="Arial" w:eastAsia="Times New Roman" w:hAnsi="Arial"/>
          <w:bCs/>
          <w:sz w:val="40"/>
          <w:szCs w:val="40"/>
        </w:rPr>
        <w:t>Листинг кода</w:t>
      </w:r>
    </w:p>
    <w:p w:rsidR="007F5BA5" w:rsidRPr="00CB2532" w:rsidRDefault="007F5BA5" w:rsidP="007F5BA5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на курсовую работу</w:t>
      </w:r>
    </w:p>
    <w:p w:rsidR="007F5BA5" w:rsidRPr="00CB2532" w:rsidRDefault="007F5BA5" w:rsidP="007F5BA5">
      <w:pPr>
        <w:spacing w:before="240"/>
        <w:jc w:val="center"/>
        <w:rPr>
          <w:rFonts w:ascii="Arial" w:eastAsia="Times New Roman" w:hAnsi="Arial"/>
          <w:bCs/>
          <w:sz w:val="32"/>
          <w:szCs w:val="32"/>
        </w:rPr>
      </w:pPr>
      <w:r w:rsidRPr="00CB2532">
        <w:rPr>
          <w:rFonts w:ascii="Arial" w:eastAsia="Times New Roman" w:hAnsi="Arial"/>
          <w:bCs/>
          <w:sz w:val="32"/>
          <w:szCs w:val="32"/>
        </w:rPr>
        <w:t>по дисциплине «Алгоритмы и структуры данных»</w:t>
      </w:r>
    </w:p>
    <w:p w:rsidR="007F5BA5" w:rsidRPr="00CB2532" w:rsidRDefault="007F5BA5" w:rsidP="007F5BA5">
      <w:pPr>
        <w:jc w:val="center"/>
        <w:rPr>
          <w:rFonts w:ascii="Arial" w:eastAsia="Times New Roman" w:hAnsi="Arial"/>
          <w:sz w:val="32"/>
          <w:szCs w:val="24"/>
        </w:rPr>
      </w:pPr>
      <w:r w:rsidRPr="007F5BA5">
        <w:rPr>
          <w:rFonts w:ascii="Times New Roman" w:eastAsiaTheme="minorHAnsi" w:hAnsi="Times New Roman" w:cstheme="minorBidi"/>
          <w:b/>
          <w:noProof/>
          <w:sz w:val="32"/>
          <w:szCs w:val="32"/>
        </w:rPr>
        <w:pict>
          <v:group id="_x0000_s1101" style="position:absolute;left:0;text-align:left;margin-left:-29.6pt;margin-top:36.55pt;width:34pt;height:412.7pt;z-index:-25165004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">
            <v:line id="Page_ 1_B1" o:spid="_x0000_s1102" style="position:absolute;visibility:visibl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Page_ 1_B2" o:spid="_x0000_s1103" style="position:absolute;visibility:visibl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Page_ 1_B3" o:spid="_x0000_s1104" style="position:absolute;visibility:visibl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Page_ 1_B4" o:spid="_x0000_s1105" style="position:absolute;visibility:visibl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Page_ 1_B5" o:spid="_x0000_s1106" style="position:absolute;visibility:visibl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Page_ 1_B6" o:spid="_x0000_s1107" style="position:absolute;visibility:visibl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line id="Page_ 1_B7" o:spid="_x0000_s1108" style="position:absolute;visibility:visibl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<v:line id="Page_ 1_B8" o:spid="_x0000_s1109" style="position:absolute;visibility:visibl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Page_ 1_B9" o:spid="_x0000_s1110" style="position:absolute;visibility:visibl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<v:shape id="Page_ 1_NB1" o:spid="_x0000_s1111" type="#_x0000_t202" style="position:absolute;top:681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m88QA&#10;AADbAAAADwAAAGRycy9kb3ducmV2LnhtbESPQWvCQBSE74X+h+UVvBTdqFQkdZUqWD0I0ih6fc0+&#10;k9Ds27C7NfHfu0Khx2FmvmFmi87U4krOV5YVDAcJCOLc6ooLBcfDuj8F4QOyxtoyKbiRh8X8+WmG&#10;qbYtf9E1C4WIEPYpKihDaFIpfV6SQT+wDXH0LtYZDFG6QmqHbYSbWo6SZCINVhwXSmxoVVL+k/0a&#10;Bd/u9fO8C/aWkM/a5bjiy/60Uar30n28gwjUhf/wX3urFUze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ZvPEAAAA2wAAAA8AAAAAAAAAAAAAAAAAmAIAAGRycy9k&#10;b3ducmV2LnhtbFBLBQYAAAAABAAEAPUAAACJAwAAAAA=&#10;" filled="f" stroked="f">
              <v:textbox style="layout-flow:vertical;mso-layout-flow-alt:bottom-to-top" inset="1pt,2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в. № подл.</w:t>
                    </w:r>
                  </w:p>
                </w:txbxContent>
              </v:textbox>
            </v:shape>
            <v:shape id="Page_ 1_NB2" o:spid="_x0000_s1112" type="#_x0000_t202" style="position:absolute;top:4830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rqsMA&#10;AADbAAAADwAAAGRycy9kb3ducmV2LnhtbESP3YrCMBSE7xd8h3CEvVtTRcpSjSKCqCu74A/i5aE5&#10;NsXmpDRR69tvBMHLYWa+YcbT1lbiRo0vHSvo9xIQxLnTJRcKDvvF1zcIH5A1Vo5JwYM8TCedjzFm&#10;2t15S7ddKESEsM9QgQmhzqT0uSGLvudq4uidXWMxRNkUUjd4j3BbyUGSpNJiyXHBYE1zQ/lld7UK&#10;fh7Lo123R38xfnEqhqfN3/x3o9Rnt52NQARqwzv8aq+0gjSF55f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rqs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  <v:shape id="Page_ 1_NB3" o:spid="_x0000_s1113" type="#_x0000_t202" style="position:absolute;top:3412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cMA&#10;AADbAAAADwAAAGRycy9kb3ducmV2LnhtbESP3YrCMBSE74V9h3AWvNN0RVypRlkE8Y8VdBfx8tAc&#10;m2JzUpqo9e2NIHg5zMw3zHja2FJcqfaFYwVf3QQEceZ0wbmC/795ZwjCB2SNpWNScCcP08lHa4yp&#10;djfe0XUfchEh7FNUYEKoUil9Zsii77qKOHonV1sMUda51DXeItyWspckA2mx4LhgsKKZoey8v1gF&#10;6/viYFfNwZ+Nnx/z/nGznf1ulGp/Nj8jEIGa8A6/2kutYPAN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OMc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Взам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нв. №</w:t>
                    </w:r>
                  </w:p>
                </w:txbxContent>
              </v:textbox>
            </v:shape>
            <v:shape id="Page_ 1_NB4" o:spid="_x0000_s1114" type="#_x0000_t202" style="position:absolute;top:199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4a8IA&#10;AADbAAAADwAAAGRycy9kb3ducmV2LnhtbERPTWuDQBC9F/Iflgn0VtcUKq3JJgRLsadAY6AeJ+5E&#10;Je6scbdq/332UOjx8b43u9l0YqTBtZYVrKIYBHFldcu1glPx8fQKwnlkjZ1lUvBLDnbbxcMGU20n&#10;/qLx6GsRQtilqKDxvk+ldFVDBl1ke+LAXexg0Ac41FIPOIVw08nnOE6kwZZDQ4M9ZQ1V1+OPUaC/&#10;D1NWvPX+fMnz9xtf9+VLWSv1uJz3axCeZv8v/nN/agVJGBu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Xhr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Инв. №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1115" type="#_x0000_t202" style="position:absolute;top:1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/2MMA&#10;AADbAAAADwAAAGRycy9kb3ducmV2LnhtbESP3YrCMBSE74V9h3AWvNN0RWStRlkE8Y8VdBfx8tAc&#10;m2JzUpqo9e2NIHg5zMw3zHja2FJcqfaFYwVf3QQEceZ0wbmC/7955xuED8gaS8ek4E4eppOP1hhT&#10;7W68o+s+5CJC2KeowIRQpVL6zJBF33UVcfROrrYYoqxzqWu8RbgtZS9JBtJiwXHBYEUzQ9l5f7EK&#10;1vfFwa6agz8bPz/m/eNmO/vdKNX+bH5GIAI14R1+tZdawWAI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/2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:rsidR="007F5BA5" w:rsidRDefault="007F5BA5" w:rsidP="007F5BA5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Подп</w:t>
                    </w:r>
                    <w:proofErr w:type="spellEnd"/>
                    <w:r>
                      <w:rPr>
                        <w:rFonts w:ascii="Arial Narrow" w:hAnsi="Arial Narrow"/>
                        <w:b/>
                      </w:rPr>
                      <w:t>. и дата</w:t>
                    </w:r>
                  </w:p>
                </w:txbxContent>
              </v:textbox>
            </v:shape>
          </v:group>
        </w:pict>
      </w:r>
      <w:r w:rsidRPr="007F5BA5">
        <w:rPr>
          <w:rFonts w:ascii="Arial" w:eastAsia="Times New Roman" w:hAnsi="Arial"/>
          <w:b/>
          <w:bCs/>
          <w:sz w:val="32"/>
          <w:szCs w:val="32"/>
        </w:rPr>
        <w:t>Тема</w:t>
      </w:r>
      <w:r w:rsidRPr="00CB2532">
        <w:rPr>
          <w:rFonts w:ascii="Arial" w:eastAsia="Times New Roman" w:hAnsi="Arial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Компьютерная логическая игра «Итальянские шашки</w:t>
      </w:r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gramStart"/>
      <w:r w:rsidRPr="00222CC7"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оддавки»</w:t>
      </w:r>
    </w:p>
    <w:p w:rsidR="007F5BA5" w:rsidRDefault="007F5BA5" w:rsidP="007F5BA5">
      <w:pPr>
        <w:jc w:val="center"/>
        <w:rPr>
          <w:rFonts w:ascii="Arial" w:eastAsia="Times New Roman" w:hAnsi="Arial"/>
          <w:sz w:val="32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Исполнитель:</w:t>
      </w: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студент гр. ИСТбд-21</w:t>
      </w:r>
    </w:p>
    <w:p w:rsid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</w:rPr>
      </w:pPr>
      <w:proofErr w:type="spellStart"/>
      <w:r>
        <w:rPr>
          <w:rFonts w:ascii="Arial" w:eastAsia="Times New Roman" w:hAnsi="Arial"/>
          <w:sz w:val="24"/>
          <w:szCs w:val="24"/>
        </w:rPr>
        <w:t>Фоменков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Вадим Павлович </w:t>
      </w:r>
    </w:p>
    <w:p w:rsidR="007F5BA5" w:rsidRPr="007F5BA5" w:rsidRDefault="007F5BA5" w:rsidP="007F5BA5">
      <w:pPr>
        <w:spacing w:line="288" w:lineRule="auto"/>
        <w:ind w:left="5880"/>
        <w:rPr>
          <w:rFonts w:ascii="Arial" w:eastAsia="Times New Roman" w:hAnsi="Arial"/>
          <w:sz w:val="24"/>
          <w:szCs w:val="24"/>
          <w:lang w:val="en-US"/>
        </w:rPr>
      </w:pPr>
      <w:proofErr w:type="gramStart"/>
      <w:r w:rsidRPr="007F5BA5">
        <w:rPr>
          <w:rFonts w:ascii="Arial" w:eastAsia="Times New Roman" w:hAnsi="Arial"/>
          <w:sz w:val="24"/>
          <w:szCs w:val="24"/>
          <w:lang w:val="en-US"/>
        </w:rPr>
        <w:t xml:space="preserve">«»    2024 </w:t>
      </w:r>
      <w:r>
        <w:rPr>
          <w:rFonts w:ascii="Arial" w:eastAsia="Times New Roman" w:hAnsi="Arial"/>
          <w:sz w:val="24"/>
          <w:szCs w:val="24"/>
        </w:rPr>
        <w:t>г</w:t>
      </w:r>
      <w:r w:rsidRPr="007F5BA5">
        <w:rPr>
          <w:rFonts w:ascii="Arial" w:eastAsia="Times New Roman" w:hAnsi="Arial"/>
          <w:sz w:val="24"/>
          <w:szCs w:val="24"/>
          <w:lang w:val="en-US"/>
        </w:rPr>
        <w:t>.</w:t>
      </w:r>
      <w:proofErr w:type="gramEnd"/>
    </w:p>
    <w:p w:rsidR="007F5BA5" w:rsidRPr="007F5BA5" w:rsidRDefault="007F5BA5" w:rsidP="007F5BA5">
      <w:pPr>
        <w:rPr>
          <w:rFonts w:ascii="Arial" w:eastAsia="Times New Roman" w:hAnsi="Arial"/>
          <w:sz w:val="24"/>
          <w:szCs w:val="24"/>
          <w:lang w:val="en-US"/>
        </w:rPr>
      </w:pPr>
    </w:p>
    <w:p w:rsidR="007F5BA5" w:rsidRPr="007F5BA5" w:rsidRDefault="007F5BA5" w:rsidP="007F5BA5">
      <w:pPr>
        <w:rPr>
          <w:rFonts w:ascii="Arial" w:eastAsia="Times New Roman" w:hAnsi="Arial"/>
          <w:sz w:val="24"/>
          <w:szCs w:val="24"/>
          <w:lang w:val="en-US"/>
        </w:rPr>
      </w:pPr>
    </w:p>
    <w:p w:rsidR="007F5BA5" w:rsidRPr="007F5BA5" w:rsidRDefault="007F5BA5" w:rsidP="007F5BA5">
      <w:pPr>
        <w:spacing w:before="60"/>
        <w:rPr>
          <w:rFonts w:ascii="Arial" w:eastAsia="Times New Roman" w:hAnsi="Arial"/>
          <w:b/>
          <w:sz w:val="24"/>
          <w:szCs w:val="24"/>
          <w:lang w:val="en-US"/>
        </w:rPr>
      </w:pPr>
    </w:p>
    <w:p w:rsidR="007F5BA5" w:rsidRPr="007F5BA5" w:rsidRDefault="007F5BA5" w:rsidP="007F5BA5">
      <w:pPr>
        <w:spacing w:before="60"/>
        <w:jc w:val="center"/>
        <w:rPr>
          <w:rFonts w:ascii="Arial" w:eastAsia="Times New Roman" w:hAnsi="Arial"/>
          <w:sz w:val="24"/>
          <w:szCs w:val="24"/>
          <w:lang w:val="en-US"/>
        </w:rPr>
      </w:pPr>
    </w:p>
    <w:p w:rsidR="000A1357" w:rsidRPr="007F5BA5" w:rsidRDefault="007F5BA5" w:rsidP="007F5BA5">
      <w:pPr>
        <w:spacing w:before="60"/>
        <w:jc w:val="center"/>
        <w:rPr>
          <w:rFonts w:ascii="Arial" w:eastAsia="Times New Roman" w:hAnsi="Arial"/>
          <w:sz w:val="24"/>
          <w:szCs w:val="24"/>
        </w:rPr>
      </w:pPr>
      <w:r w:rsidRPr="007F5BA5">
        <w:rPr>
          <w:rFonts w:ascii="Arial" w:eastAsia="Times New Roman" w:hAnsi="Arial"/>
          <w:sz w:val="24"/>
          <w:szCs w:val="24"/>
          <w:lang w:val="en-US"/>
        </w:rPr>
        <w:t>2</w:t>
      </w:r>
      <w:r>
        <w:rPr>
          <w:rFonts w:ascii="Arial" w:eastAsia="Times New Roman" w:hAnsi="Arial"/>
          <w:sz w:val="24"/>
          <w:szCs w:val="24"/>
        </w:rPr>
        <w:t>024</w:t>
      </w:r>
    </w:p>
    <w:p w:rsidR="000A1357" w:rsidRPr="000A1357" w:rsidRDefault="000A1357" w:rsidP="000A1357">
      <w:pPr>
        <w:pStyle w:val="Standard"/>
        <w:shd w:val="clear" w:color="auto" w:fill="2B2B2B"/>
        <w:rPr>
          <w:lang w:val="en-US"/>
        </w:rPr>
      </w:pP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kint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messagebox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simpledialog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Imag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ImageTk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ласс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ы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class </w:t>
      </w:r>
      <w:r w:rsidRPr="000A1357">
        <w:rPr>
          <w:rFonts w:ascii="JetBrains Mono" w:hAnsi="JetBrains Mono"/>
          <w:color w:val="A9B7C6"/>
          <w:sz w:val="26"/>
          <w:lang w:val="en-US"/>
        </w:rPr>
        <w:t>CheckersGam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B200B2"/>
          <w:sz w:val="26"/>
          <w:lang w:val="en-US"/>
        </w:rPr>
        <w:t>__init__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 = root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title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>
        <w:rPr>
          <w:rFonts w:ascii="JetBrains Mono" w:hAnsi="JetBrains Mono"/>
          <w:color w:val="6A8759"/>
          <w:sz w:val="26"/>
        </w:rPr>
        <w:t>Итальянски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шашк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reate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 = tk.Canvas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width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heigh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selected_piece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Начин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белые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load_imag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bind(</w:t>
      </w:r>
      <w:r w:rsidRPr="000A1357">
        <w:rPr>
          <w:rFonts w:ascii="JetBrains Mono" w:hAnsi="JetBrains Mono"/>
          <w:color w:val="6A8759"/>
          <w:sz w:val="26"/>
          <w:lang w:val="en-US"/>
        </w:rPr>
        <w:t>"&lt;Button-1&gt;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on_click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oad_imag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white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blac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white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black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 = {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}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create_board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oard = [[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3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board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draw_board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delete(</w:t>
      </w:r>
      <w:r w:rsidRPr="000A1357">
        <w:rPr>
          <w:rFonts w:ascii="JetBrains Mono" w:hAnsi="JetBrains Mono"/>
          <w:color w:val="6A8759"/>
          <w:sz w:val="26"/>
          <w:lang w:val="en-US"/>
        </w:rPr>
        <w:t>"all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color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"white"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"grey"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rectangle(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col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fill</w:t>
      </w:r>
      <w:r w:rsidRPr="000A1357">
        <w:rPr>
          <w:rFonts w:ascii="JetBrains Mono" w:hAnsi="JetBrains Mono"/>
          <w:color w:val="A9B7C6"/>
          <w:sz w:val="26"/>
          <w:lang w:val="en-US"/>
        </w:rPr>
        <w:t>=colo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draw_piec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y0 = col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image(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y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anchor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n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image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[piece]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on_click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event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col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 event.x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event.y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move_piec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selected_piece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els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.lower() =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 = 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move_piec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from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col = from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 = to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from_row][from_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Ес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удал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тивни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middle_row][middle_col] =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Уда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ченно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to_row][to_col] = piece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from_row][from_col]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promotion(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game_ov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witch_turn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lastRenderedPageBreak/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validate_mov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from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col = from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 = to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свобод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знач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to_row][to_col] </w:t>
      </w:r>
      <w:r w:rsidRPr="000A1357">
        <w:rPr>
          <w:rFonts w:ascii="JetBrains Mono" w:hAnsi="JetBrains Mono"/>
          <w:color w:val="CC7832"/>
          <w:sz w:val="26"/>
          <w:lang w:val="en-US"/>
        </w:rPr>
        <w:t>is not Non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middle_row][middle_col]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и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ем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- </w:t>
      </w:r>
      <w:r>
        <w:rPr>
          <w:rFonts w:ascii="JetBrains Mono" w:hAnsi="JetBrains Mono"/>
          <w:color w:val="808080"/>
          <w:sz w:val="26"/>
        </w:rPr>
        <w:t>противни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piece.lower() != piece.low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вер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н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row &lt; from_row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row &gt; from_row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(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>)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o_row == from_row -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Бел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o_row == from_row +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Черн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]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виж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дн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у</w:t>
      </w:r>
      <w:r w:rsidRPr="000A1357">
        <w:rPr>
          <w:rFonts w:ascii="JetBrains Mono" w:hAnsi="JetBrains Mono"/>
          <w:color w:val="808080"/>
          <w:sz w:val="26"/>
          <w:lang w:val="en-US"/>
        </w:rPr>
        <w:br/>
        <w:t xml:space="preserve">            # </w:t>
      </w:r>
      <w:r>
        <w:rPr>
          <w:rFonts w:ascii="JetBrains Mono" w:hAnsi="JetBrains Mono"/>
          <w:color w:val="808080"/>
          <w:sz w:val="26"/>
        </w:rPr>
        <w:t>Возможнос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middle_row][middle_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piece.lower() != piece.low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оролевск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може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br/>
        <w:t xml:space="preserve">    def </w:t>
      </w:r>
      <w:r w:rsidRPr="000A1357">
        <w:rPr>
          <w:rFonts w:ascii="JetBrains Mono" w:hAnsi="JetBrains Mono"/>
          <w:color w:val="FFC66D"/>
          <w:sz w:val="26"/>
          <w:lang w:val="en-US"/>
        </w:rPr>
        <w:t>check_promotio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7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switch_tur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check_game_over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white_pieces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 + 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lack_pieces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 + 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white_pieces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black_pieces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r w:rsidRPr="000A1357">
        <w:rPr>
          <w:rFonts w:ascii="JetBrains Mono" w:hAnsi="JetBrains Mono"/>
          <w:color w:val="FFC66D"/>
          <w:sz w:val="26"/>
          <w:lang w:val="en-US"/>
        </w:rPr>
        <w:t>end_gam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Игр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окончен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quit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get_all_possible_mov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or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oves = [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.lower() =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lastRenderedPageBreak/>
        <w:t>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 = row + dr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row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col &lt;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moves.append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ов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Опя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 = row + dr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new_row_jump = new_row + d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new_col_jump = new_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row_jump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col_jump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>and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_jump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_jump)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middle_row = (row + new_row_jump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col + new_col_jump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middle_row][middle_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middle_row][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middle_col].lower() !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moves.append(((row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_jump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_jump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move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register_user</w:t>
      </w:r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username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a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f.write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user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: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assword</w:t>
      </w:r>
      <w:r w:rsidRPr="000A1357">
        <w:rPr>
          <w:rFonts w:ascii="JetBrains Mono" w:hAnsi="JetBrains Mono"/>
          <w:color w:val="CC7832"/>
          <w:sz w:val="26"/>
          <w:lang w:val="en-US"/>
        </w:rPr>
        <w:t>}\n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рошл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успешно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launch_game(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ogin_user</w:t>
      </w:r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username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r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users = f.readlin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users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saved_usernam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saved_password = user.strip().split(</w:t>
      </w:r>
      <w:r w:rsidRPr="000A1357">
        <w:rPr>
          <w:rFonts w:ascii="JetBrains Mono" w:hAnsi="JetBrains Mono"/>
          <w:color w:val="6A8759"/>
          <w:sz w:val="26"/>
          <w:lang w:val="en-US"/>
        </w:rPr>
        <w:t>':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saved_username == 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saved_password == 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полнен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launch_game(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messagebox.showerror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Ошиб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Неправильный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л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aunch_game</w:t>
      </w:r>
      <w:r w:rsidRPr="000A1357">
        <w:rPr>
          <w:rFonts w:ascii="JetBrains Mono" w:hAnsi="JetBrains Mono"/>
          <w:color w:val="A9B7C6"/>
          <w:sz w:val="26"/>
          <w:lang w:val="en-US"/>
        </w:rPr>
        <w:t>(player_nam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game_root = tk.Toplevel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72737A"/>
          <w:sz w:val="26"/>
          <w:lang w:val="en-US"/>
        </w:rPr>
        <w:t xml:space="preserve">game </w:t>
      </w:r>
      <w:r w:rsidRPr="000A1357">
        <w:rPr>
          <w:rFonts w:ascii="JetBrains Mono" w:hAnsi="JetBrains Mono"/>
          <w:color w:val="A9B7C6"/>
          <w:sz w:val="26"/>
          <w:lang w:val="en-US"/>
        </w:rPr>
        <w:t>= CheckersGame(game_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game_root.mainloop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Главно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кно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_name__ == </w:t>
      </w:r>
      <w:r w:rsidRPr="000A1357">
        <w:rPr>
          <w:rFonts w:ascii="JetBrains Mono" w:hAnsi="JetBrains Mono"/>
          <w:color w:val="6A8759"/>
          <w:sz w:val="26"/>
          <w:lang w:val="en-US"/>
        </w:rPr>
        <w:t>"__main__"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 = tk.T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.titl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Label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/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Button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register_user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Button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login_user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.mainloop()</w:t>
      </w:r>
    </w:p>
    <w:p w:rsidR="000A1357" w:rsidRPr="000A1357" w:rsidRDefault="000A1357" w:rsidP="000A1357">
      <w:pPr>
        <w:pStyle w:val="Standard"/>
        <w:shd w:val="clear" w:color="auto" w:fill="2B2B2B"/>
        <w:rPr>
          <w:lang w:val="en-US"/>
        </w:rPr>
      </w:pP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kint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messagebox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simpledialog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Imag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ImageTk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ласс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ы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class </w:t>
      </w:r>
      <w:r w:rsidRPr="000A1357">
        <w:rPr>
          <w:rFonts w:ascii="JetBrains Mono" w:hAnsi="JetBrains Mono"/>
          <w:color w:val="A9B7C6"/>
          <w:sz w:val="26"/>
          <w:lang w:val="en-US"/>
        </w:rPr>
        <w:t>CheckersGam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B200B2"/>
          <w:sz w:val="26"/>
          <w:lang w:val="en-US"/>
        </w:rPr>
        <w:t>__init__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 = root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title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>
        <w:rPr>
          <w:rFonts w:ascii="JetBrains Mono" w:hAnsi="JetBrains Mono"/>
          <w:color w:val="6A8759"/>
          <w:sz w:val="26"/>
        </w:rPr>
        <w:t>Итальянски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шашк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reate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 = tk.Canvas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width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heigh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selected_piece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Начин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белые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load_imag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bind(</w:t>
      </w:r>
      <w:r w:rsidRPr="000A1357">
        <w:rPr>
          <w:rFonts w:ascii="JetBrains Mono" w:hAnsi="JetBrains Mono"/>
          <w:color w:val="6A8759"/>
          <w:sz w:val="26"/>
          <w:lang w:val="en-US"/>
        </w:rPr>
        <w:t>"&lt;Button-1&gt;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on_click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oad_imag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white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lastRenderedPageBreak/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blac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white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 = ImageTk.PhotoImage(Image.open(</w:t>
      </w:r>
      <w:r w:rsidRPr="000A1357">
        <w:rPr>
          <w:rFonts w:ascii="JetBrains Mono" w:hAnsi="JetBrains Mono"/>
          <w:color w:val="6A8759"/>
          <w:sz w:val="26"/>
          <w:lang w:val="en-US"/>
        </w:rPr>
        <w:t>"black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 = {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}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create_board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oard = [[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3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board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draw_board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delete(</w:t>
      </w:r>
      <w:r w:rsidRPr="000A1357">
        <w:rPr>
          <w:rFonts w:ascii="JetBrains Mono" w:hAnsi="JetBrains Mono"/>
          <w:color w:val="6A8759"/>
          <w:sz w:val="26"/>
          <w:lang w:val="en-US"/>
        </w:rPr>
        <w:t>"all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color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"white"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col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"grey"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rectangle(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col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fill</w:t>
      </w:r>
      <w:r w:rsidRPr="000A1357">
        <w:rPr>
          <w:rFonts w:ascii="JetBrains Mono" w:hAnsi="JetBrains Mono"/>
          <w:color w:val="A9B7C6"/>
          <w:sz w:val="26"/>
          <w:lang w:val="en-US"/>
        </w:rPr>
        <w:t>=colo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draw_piec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y0 = col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image(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y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anchor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n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image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[piece]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on_click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event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col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 event.x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event.y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move_piec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selected_piece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t xml:space="preserve">        els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.lower() =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 = 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move_piec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from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col = from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 = to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from_row][from_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Ес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удал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тивни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middle_row][middle_col] =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Уда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ченно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to_row][to_col] = piece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from_row][from_col]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promotion(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game_ov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witch_turn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validate_mov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pos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from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from_col = from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to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to_col = to_po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свобод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знач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to_row][to_col] </w:t>
      </w:r>
      <w:r w:rsidRPr="000A1357">
        <w:rPr>
          <w:rFonts w:ascii="JetBrains Mono" w:hAnsi="JetBrains Mono"/>
          <w:color w:val="CC7832"/>
          <w:sz w:val="26"/>
          <w:lang w:val="en-US"/>
        </w:rPr>
        <w:t>is not Non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middle_row][middle_col]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и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ем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- </w:t>
      </w:r>
      <w:r>
        <w:rPr>
          <w:rFonts w:ascii="JetBrains Mono" w:hAnsi="JetBrains Mono"/>
          <w:color w:val="808080"/>
          <w:sz w:val="26"/>
        </w:rPr>
        <w:t>противни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piece.lower() != piece.low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вер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н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row &lt; from_row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row &gt; from_row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(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>)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o_row == from_row -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Бел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to_row == from_row +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Черн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]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виж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дн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у</w:t>
      </w:r>
      <w:r w:rsidRPr="000A1357">
        <w:rPr>
          <w:rFonts w:ascii="JetBrains Mono" w:hAnsi="JetBrains Mono"/>
          <w:color w:val="808080"/>
          <w:sz w:val="26"/>
          <w:lang w:val="en-US"/>
        </w:rPr>
        <w:br/>
        <w:t xml:space="preserve">            # </w:t>
      </w:r>
      <w:r>
        <w:rPr>
          <w:rFonts w:ascii="JetBrains Mono" w:hAnsi="JetBrains Mono"/>
          <w:color w:val="808080"/>
          <w:sz w:val="26"/>
        </w:rPr>
        <w:t>Возможнос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row - from_row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to_col - from_col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middle_row = (from_row + to_row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from_col + to_col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middle_row][middle_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r w:rsidRPr="000A1357">
        <w:rPr>
          <w:rFonts w:ascii="JetBrains Mono" w:hAnsi="JetBrains Mono"/>
          <w:color w:val="A9B7C6"/>
          <w:sz w:val="26"/>
          <w:lang w:val="en-US"/>
        </w:rPr>
        <w:t>middle_piece.lower() != piece.lower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оролевск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може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r w:rsidRPr="000A1357">
        <w:rPr>
          <w:rFonts w:ascii="JetBrains Mono" w:hAnsi="JetBrains Mono"/>
          <w:color w:val="FFC66D"/>
          <w:sz w:val="26"/>
          <w:lang w:val="en-US"/>
        </w:rPr>
        <w:t>check_promotio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7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switch_tur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turn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check_game_over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white_pieces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 + 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lack_pieces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 + row.count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white_pieces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black_pieces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lastRenderedPageBreak/>
        <w:t xml:space="preserve">        if not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r w:rsidRPr="000A1357">
        <w:rPr>
          <w:rFonts w:ascii="JetBrains Mono" w:hAnsi="JetBrains Mono"/>
          <w:color w:val="FFC66D"/>
          <w:sz w:val="26"/>
          <w:lang w:val="en-US"/>
        </w:rPr>
        <w:t>end_gam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Игр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окончен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quit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get_all_possible_move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or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oves = [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row][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.lower() =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 = row + dr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row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col &lt;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moves.append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ов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Опя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 = row + dr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new_row_jump = new_row + d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new_col_jump = new_col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row_jump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>&lt;= new_col_jump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>and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row][col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_jump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_jump)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middle_row = (row + new_row_jump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middle_col = (col + new_col_jump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.board[middle_row][middle_col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[middle_row][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middle_col].lower() !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moves.append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new_row_jump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new_col_jump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move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register_user</w:t>
      </w:r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lastRenderedPageBreak/>
        <w:t xml:space="preserve">    username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a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f.write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user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: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assword</w:t>
      </w:r>
      <w:r w:rsidRPr="000A1357">
        <w:rPr>
          <w:rFonts w:ascii="JetBrains Mono" w:hAnsi="JetBrains Mono"/>
          <w:color w:val="CC7832"/>
          <w:sz w:val="26"/>
          <w:lang w:val="en-US"/>
        </w:rPr>
        <w:t>}\n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рошл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успешно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launch_game(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ogin_user</w:t>
      </w:r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username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simpledialog.askstring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r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users = f.readlines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users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saved_usernam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saved_password = user.strip().split(</w:t>
      </w:r>
      <w:r w:rsidRPr="000A1357">
        <w:rPr>
          <w:rFonts w:ascii="JetBrains Mono" w:hAnsi="JetBrains Mono"/>
          <w:color w:val="6A8759"/>
          <w:sz w:val="26"/>
          <w:lang w:val="en-US"/>
        </w:rPr>
        <w:t>':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saved_username == 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saved_password == 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messagebox.showinfo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полнен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launch_</w:t>
      </w:r>
      <w:proofErr w:type="gramStart"/>
      <w:r w:rsidRPr="000A1357">
        <w:rPr>
          <w:rFonts w:ascii="JetBrains Mono" w:hAnsi="JetBrains Mono"/>
          <w:color w:val="A9B7C6"/>
          <w:sz w:val="26"/>
          <w:lang w:val="en-US"/>
        </w:rPr>
        <w:t>game(</w:t>
      </w:r>
      <w:proofErr w:type="gramEnd"/>
      <w:r w:rsidRPr="000A1357">
        <w:rPr>
          <w:rFonts w:ascii="JetBrains Mono" w:hAnsi="JetBrains Mono"/>
          <w:color w:val="A9B7C6"/>
          <w:sz w:val="26"/>
          <w:lang w:val="en-US"/>
        </w:rPr>
        <w:t>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messagebox.showerror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Ошиб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Неправильный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л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FFC66D"/>
          <w:sz w:val="26"/>
          <w:lang w:val="en-US"/>
        </w:rPr>
        <w:t>launch_game</w:t>
      </w:r>
      <w:r w:rsidRPr="000A1357">
        <w:rPr>
          <w:rFonts w:ascii="JetBrains Mono" w:hAnsi="JetBrains Mono"/>
          <w:color w:val="A9B7C6"/>
          <w:sz w:val="26"/>
          <w:lang w:val="en-US"/>
        </w:rPr>
        <w:t>(player_nam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game_root = tk.Toplevel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72737A"/>
          <w:sz w:val="26"/>
          <w:lang w:val="en-US"/>
        </w:rPr>
        <w:t xml:space="preserve">game </w:t>
      </w:r>
      <w:r w:rsidRPr="000A1357">
        <w:rPr>
          <w:rFonts w:ascii="JetBrains Mono" w:hAnsi="JetBrains Mono"/>
          <w:color w:val="A9B7C6"/>
          <w:sz w:val="26"/>
          <w:lang w:val="en-US"/>
        </w:rPr>
        <w:t>= CheckersGame(game_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layer_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game_root.mainloop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Главно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кно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_name__ == </w:t>
      </w:r>
      <w:r w:rsidRPr="000A1357">
        <w:rPr>
          <w:rFonts w:ascii="JetBrains Mono" w:hAnsi="JetBrains Mono"/>
          <w:color w:val="6A8759"/>
          <w:sz w:val="26"/>
          <w:lang w:val="en-US"/>
        </w:rPr>
        <w:t>"__main__"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 = tk.T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.title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Label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/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Button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register_user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tk.Button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login_user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.mainloop()</w:t>
      </w:r>
    </w:p>
    <w:p w:rsidR="000A1357" w:rsidRPr="007F5BA5" w:rsidRDefault="000A1357" w:rsidP="000A135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  <w:bookmarkStart w:id="2" w:name="_Toc185449086"/>
      <w:bookmarkStart w:id="3" w:name="_Toc185445182"/>
    </w:p>
    <w:p w:rsidR="000A1357" w:rsidRDefault="000A1357" w:rsidP="000A1357">
      <w:pPr>
        <w:pStyle w:val="1"/>
        <w:jc w:val="center"/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  <w:t>Заключение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br/>
      </w:r>
    </w:p>
    <w:p w:rsidR="000A1357" w:rsidRDefault="000A1357" w:rsidP="000A135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азработана программа "Итальянские шашки" на языке Python с использованием библиотеки Tkinter для 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я графического интерфейса. В ходе разработки были успешно решены следующие задачи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Создана полноценная игровая система с графическим интерфейсом, включающая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Реализацию шашечной доски размером 8x8 с правильной расстановкой фигур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олнофункциональную механику движения шашек с учетом всех правил итальянских шашек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равила захвата фигур с обязательным многошаговым захватом по диагонали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превращения обычных шашек в дамки после достижения последнего ряда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Разработана система управления игрой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Интерактивное управление с помощью мыши для выбора и перемещения шашек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Визуальная обратная связь, включая подсветку возможных ходов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роверка допустимости ходов и реализация всех игровых правил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Внедрение игрового процесса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пределение окончания игры, включая победу одного из игроков и ситуации ничьей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Обработка пользовательских действий и управление состоянием игры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 Реализован удобный пользовательский интерфейс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Интуитивно понятное управление, позволяющее легко осваивать игру пользователям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одсказки и сообщения о ходе игры для улучшения взаимодействия.</w:t>
      </w: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449087"/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Default="000A1357" w:rsidP="007F5BA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Pr="000A1357" w:rsidRDefault="000A1357" w:rsidP="000A1357">
      <w:pPr>
        <w:pStyle w:val="Standard"/>
      </w:pPr>
    </w:p>
    <w:p w:rsidR="000A1357" w:rsidRDefault="000A1357" w:rsidP="000A1357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, использованные при разработке</w:t>
      </w:r>
      <w:bookmarkEnd w:id="4"/>
    </w:p>
    <w:p w:rsidR="000A1357" w:rsidRDefault="000A1357" w:rsidP="000A1357">
      <w:pPr>
        <w:pStyle w:val="Standard"/>
        <w:numPr>
          <w:ilvl w:val="0"/>
          <w:numId w:val="21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Пирогов, А.А. Python для начинающих. Изучаем программирование с нуля. – М.: Издательство "БХВ-Петербург", 2020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Шишкин, В.В., Афонин, Д.С. Разработка логических компьютерных игр с графическим интерфейсом в среде Python. – М.: Научный мир, 2021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Лутц, М. Изучаем Python. – СПб.: Символ-Плюс, 2019. – 1280 с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Свейгарт, Э. Автоматизация рутинных задач с помощью Python. – М.: Вильямс, 2020. – 592 с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Доусон, М. Программируем на Python. – СПб.: Питер, 2019. – 416 с.</w:t>
      </w: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Python Software Foundation. Python Documentation.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docs.python.org/3/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Федорова, Т. А. Основы создания игр на Python с использованием Pygame. – М.: Издательство "ДМК Пресс", 2022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Бартлетт, К. Создание графических интерфейсов на Python с использованием Tkinter. – СПб.: Питер, 2021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ронов, И. И. Программирование игр на Python: от простого к сложному. – М.: Издательство "Классика", 2020.</w:t>
      </w:r>
    </w:p>
    <w:p w:rsidR="000A1357" w:rsidRPr="000A1357" w:rsidRDefault="000A1357" w:rsidP="000A1357">
      <w:pPr>
        <w:pStyle w:val="Standard"/>
        <w:spacing w:line="360" w:lineRule="auto"/>
      </w:pPr>
    </w:p>
    <w:p w:rsidR="000A1357" w:rsidRPr="000A1357" w:rsidRDefault="000A1357" w:rsidP="000A1357">
      <w:pPr>
        <w:pStyle w:val="Standard"/>
        <w:spacing w:line="360" w:lineRule="auto"/>
      </w:pPr>
    </w:p>
    <w:p w:rsidR="000A1357" w:rsidRPr="000A1357" w:rsidRDefault="000A1357" w:rsidP="000A1357">
      <w:pPr>
        <w:pStyle w:val="Standard"/>
        <w:spacing w:line="360" w:lineRule="auto"/>
      </w:pPr>
    </w:p>
    <w:p w:rsidR="000A1357" w:rsidRDefault="000A1357" w:rsidP="000A1357">
      <w:pPr>
        <w:pStyle w:val="Standard"/>
        <w:spacing w:line="360" w:lineRule="auto"/>
        <w:rPr>
          <w:b/>
          <w:bCs/>
          <w:sz w:val="28"/>
          <w:szCs w:val="28"/>
        </w:rPr>
      </w:pPr>
      <w:bookmarkStart w:id="5" w:name="boardmix-data-meta"/>
      <w:bookmarkStart w:id="6" w:name="boardmix-data-buffer"/>
      <w:bookmarkEnd w:id="5"/>
      <w:bookmarkEnd w:id="6"/>
      <w:r>
        <w:rPr>
          <w:b/>
          <w:bCs/>
          <w:sz w:val="28"/>
          <w:szCs w:val="28"/>
        </w:rPr>
        <w:t>Приложение 1</w:t>
      </w:r>
    </w:p>
    <w:p w:rsidR="000A1357" w:rsidRDefault="000A1357" w:rsidP="000A1357">
      <w:pPr>
        <w:pStyle w:val="Standard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INDMAP</w:t>
      </w:r>
    </w:p>
    <w:p w:rsidR="000A1357" w:rsidRDefault="000A1357" w:rsidP="000A1357">
      <w:pPr>
        <w:pStyle w:val="Standard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3360</wp:posOffset>
            </wp:positionH>
            <wp:positionV relativeFrom="paragraph">
              <wp:posOffset>805680</wp:posOffset>
            </wp:positionV>
            <wp:extent cx="6758999" cy="3615839"/>
            <wp:effectExtent l="0" t="0" r="3751" b="3661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8999" cy="361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1"/>
        <w:spacing w:before="0" w:line="360" w:lineRule="auto"/>
        <w:jc w:val="center"/>
      </w:pPr>
    </w:p>
    <w:p w:rsidR="002F4211" w:rsidRDefault="002F4211">
      <w:pPr>
        <w:pStyle w:val="1"/>
        <w:spacing w:before="0" w:line="360" w:lineRule="auto"/>
        <w:jc w:val="center"/>
      </w:pPr>
      <w:bookmarkStart w:id="7" w:name="_Toc185445167"/>
    </w:p>
    <w:p w:rsidR="002F4211" w:rsidRDefault="002F421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F4211" w:rsidRDefault="002F4211" w:rsidP="000A1357">
      <w:pPr>
        <w:pStyle w:val="Standard"/>
        <w:pageBreakBefore/>
      </w:pPr>
    </w:p>
    <w:p w:rsidR="002F4211" w:rsidRDefault="002F4211">
      <w:pPr>
        <w:pStyle w:val="Standard"/>
        <w:ind w:firstLine="142"/>
      </w:pPr>
    </w:p>
    <w:bookmarkEnd w:id="7"/>
    <w:p w:rsidR="002F4211" w:rsidRDefault="002F4211">
      <w:pPr>
        <w:pStyle w:val="Standard"/>
        <w:spacing w:line="360" w:lineRule="auto"/>
      </w:pPr>
    </w:p>
    <w:sectPr w:rsidR="002F4211" w:rsidSect="001719D4">
      <w:footerReference w:type="default" r:id="rId9"/>
      <w:footerReference w:type="first" r:id="rId10"/>
      <w:pgSz w:w="11906" w:h="16838"/>
      <w:pgMar w:top="1134" w:right="850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23" w:rsidRDefault="00F11223">
      <w:r>
        <w:separator/>
      </w:r>
    </w:p>
  </w:endnote>
  <w:endnote w:type="continuationSeparator" w:id="1">
    <w:p w:rsidR="00F11223" w:rsidRDefault="00F1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etBrains Mon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3" w:rsidRDefault="00F11223">
    <w:pPr>
      <w:pStyle w:val="aa"/>
      <w:jc w:val="center"/>
    </w:pPr>
    <w:fldSimple w:instr=" PAGE ">
      <w:r w:rsidR="007F5BA5">
        <w:rPr>
          <w:noProof/>
        </w:rPr>
        <w:t>20</w:t>
      </w:r>
    </w:fldSimple>
  </w:p>
  <w:p w:rsidR="00F11223" w:rsidRDefault="00F112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23" w:rsidRDefault="00F11223">
    <w:pPr>
      <w:pStyle w:val="aa"/>
      <w:jc w:val="center"/>
    </w:pPr>
    <w:fldSimple w:instr=" PAGE ">
      <w:r w:rsidR="007F5B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23" w:rsidRDefault="00F11223">
      <w:r>
        <w:rPr>
          <w:color w:val="000000"/>
        </w:rPr>
        <w:separator/>
      </w:r>
    </w:p>
  </w:footnote>
  <w:footnote w:type="continuationSeparator" w:id="1">
    <w:p w:rsidR="00F11223" w:rsidRDefault="00F11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868"/>
    <w:multiLevelType w:val="multilevel"/>
    <w:tmpl w:val="3B6E684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CCF"/>
    <w:multiLevelType w:val="multilevel"/>
    <w:tmpl w:val="322650F4"/>
    <w:styleLink w:val="WWNum1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9430F02"/>
    <w:multiLevelType w:val="multilevel"/>
    <w:tmpl w:val="BFE0933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4D96"/>
    <w:multiLevelType w:val="multilevel"/>
    <w:tmpl w:val="97982480"/>
    <w:styleLink w:val="WWNum11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4">
    <w:nsid w:val="193F35B7"/>
    <w:multiLevelType w:val="multilevel"/>
    <w:tmpl w:val="D6B43874"/>
    <w:styleLink w:val="WWNum10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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5">
    <w:nsid w:val="1B0C60B4"/>
    <w:multiLevelType w:val="multilevel"/>
    <w:tmpl w:val="53625290"/>
    <w:styleLink w:val="WWNum16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2951"/>
    <w:multiLevelType w:val="multilevel"/>
    <w:tmpl w:val="A69AFA4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921"/>
    <w:multiLevelType w:val="multilevel"/>
    <w:tmpl w:val="61103D7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41FA"/>
    <w:multiLevelType w:val="multilevel"/>
    <w:tmpl w:val="9B2EDEEE"/>
    <w:styleLink w:val="WWNum14"/>
    <w:lvl w:ilvl="0">
      <w:start w:val="1"/>
      <w:numFmt w:val="decimal"/>
      <w:lvlText w:val="[%1]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8630E"/>
    <w:multiLevelType w:val="multilevel"/>
    <w:tmpl w:val="CDF603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9139D"/>
    <w:multiLevelType w:val="multilevel"/>
    <w:tmpl w:val="21B0DAAC"/>
    <w:styleLink w:val="WWNum18"/>
    <w:lvl w:ilvl="0">
      <w:numFmt w:val="bullet"/>
      <w:lvlText w:val="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1">
    <w:nsid w:val="56611477"/>
    <w:multiLevelType w:val="multilevel"/>
    <w:tmpl w:val="A0DC95DE"/>
    <w:styleLink w:val="WWNum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871F00"/>
    <w:multiLevelType w:val="multilevel"/>
    <w:tmpl w:val="E4D0AC92"/>
    <w:styleLink w:val="WWNum1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357F2A"/>
    <w:multiLevelType w:val="multilevel"/>
    <w:tmpl w:val="74903B64"/>
    <w:styleLink w:val="WWNum12"/>
    <w:lvl w:ilvl="0">
      <w:numFmt w:val="bullet"/>
      <w:lvlText w:val=""/>
      <w:lvlJc w:val="left"/>
      <w:pPr>
        <w:ind w:left="1069" w:hanging="360"/>
      </w:pPr>
      <w:rPr>
        <w:sz w:val="28"/>
        <w:szCs w:val="28"/>
      </w:rPr>
    </w:lvl>
    <w:lvl w:ilvl="1">
      <w:numFmt w:val="bullet"/>
      <w:lvlText w:val="o"/>
      <w:lvlJc w:val="left"/>
      <w:pPr>
        <w:ind w:left="1789" w:hanging="360"/>
      </w:pPr>
      <w:rPr>
        <w:rFonts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14">
    <w:nsid w:val="69AD613D"/>
    <w:multiLevelType w:val="multilevel"/>
    <w:tmpl w:val="67AE00F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917B2"/>
    <w:multiLevelType w:val="multilevel"/>
    <w:tmpl w:val="9290300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B5AA8"/>
    <w:multiLevelType w:val="multilevel"/>
    <w:tmpl w:val="75825F7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80B0790"/>
    <w:multiLevelType w:val="multilevel"/>
    <w:tmpl w:val="B03806E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3487E"/>
    <w:multiLevelType w:val="multilevel"/>
    <w:tmpl w:val="9FC4CB7A"/>
    <w:styleLink w:val="WWNum1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1246BA"/>
    <w:multiLevelType w:val="multilevel"/>
    <w:tmpl w:val="13922E0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18"/>
  </w:num>
  <w:num w:numId="18">
    <w:abstractNumId w:val="10"/>
  </w:num>
  <w:num w:numId="19">
    <w:abstractNumId w:val="12"/>
  </w:num>
  <w:num w:numId="20">
    <w:abstractNumId w:val="16"/>
  </w:num>
  <w:num w:numId="21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211"/>
    <w:rsid w:val="000A1357"/>
    <w:rsid w:val="000D1661"/>
    <w:rsid w:val="001719D4"/>
    <w:rsid w:val="00222CC7"/>
    <w:rsid w:val="0026249F"/>
    <w:rsid w:val="002F4211"/>
    <w:rsid w:val="007F5BA5"/>
    <w:rsid w:val="00976451"/>
    <w:rsid w:val="00F1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D4"/>
  </w:style>
  <w:style w:type="paragraph" w:styleId="1">
    <w:name w:val="heading 1"/>
    <w:basedOn w:val="Standard"/>
    <w:next w:val="Standard"/>
    <w:rsid w:val="001719D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Standard"/>
    <w:next w:val="Standard"/>
    <w:rsid w:val="001719D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Standard"/>
    <w:next w:val="Standard"/>
    <w:rsid w:val="001719D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Standard"/>
    <w:next w:val="Standard"/>
    <w:rsid w:val="001719D4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Standard"/>
    <w:next w:val="Standard"/>
    <w:rsid w:val="001719D4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Standard"/>
    <w:next w:val="Standard"/>
    <w:rsid w:val="001719D4"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Standard"/>
    <w:next w:val="Standard"/>
    <w:rsid w:val="001719D4"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Standard"/>
    <w:next w:val="Standard"/>
    <w:rsid w:val="001719D4"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Standard"/>
    <w:next w:val="Standard"/>
    <w:rsid w:val="001719D4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19D4"/>
    <w:pPr>
      <w:widowControl/>
      <w:spacing w:after="160" w:line="259" w:lineRule="auto"/>
    </w:pPr>
    <w:rPr>
      <w:rFonts w:eastAsia="Arial"/>
      <w:lang w:eastAsia="ko-KR"/>
    </w:rPr>
  </w:style>
  <w:style w:type="paragraph" w:customStyle="1" w:styleId="Heading">
    <w:name w:val="Heading"/>
    <w:basedOn w:val="Standard"/>
    <w:next w:val="Textbody"/>
    <w:rsid w:val="001719D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719D4"/>
    <w:pPr>
      <w:spacing w:after="120"/>
    </w:pPr>
  </w:style>
  <w:style w:type="paragraph" w:styleId="a3">
    <w:name w:val="List"/>
    <w:basedOn w:val="Textbody"/>
    <w:rsid w:val="001719D4"/>
    <w:rPr>
      <w:rFonts w:cs="Lucida Sans"/>
      <w:sz w:val="24"/>
    </w:rPr>
  </w:style>
  <w:style w:type="paragraph" w:styleId="a4">
    <w:name w:val="caption"/>
    <w:basedOn w:val="Standard"/>
    <w:next w:val="Standard"/>
    <w:rsid w:val="001719D4"/>
    <w:pPr>
      <w:spacing w:line="276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1719D4"/>
    <w:pPr>
      <w:suppressLineNumbers/>
    </w:pPr>
    <w:rPr>
      <w:rFonts w:cs="Lucida Sans"/>
      <w:sz w:val="24"/>
    </w:rPr>
  </w:style>
  <w:style w:type="paragraph" w:styleId="a5">
    <w:name w:val="No Spacing"/>
    <w:rsid w:val="001719D4"/>
    <w:pPr>
      <w:widowControl/>
    </w:pPr>
  </w:style>
  <w:style w:type="paragraph" w:styleId="a6">
    <w:name w:val="Title"/>
    <w:basedOn w:val="Standard"/>
    <w:next w:val="Standard"/>
    <w:rsid w:val="001719D4"/>
    <w:pPr>
      <w:spacing w:before="300" w:after="200"/>
    </w:pPr>
    <w:rPr>
      <w:sz w:val="48"/>
      <w:szCs w:val="48"/>
    </w:rPr>
  </w:style>
  <w:style w:type="paragraph" w:styleId="a7">
    <w:name w:val="Subtitle"/>
    <w:basedOn w:val="Standard"/>
    <w:next w:val="Standard"/>
    <w:rsid w:val="001719D4"/>
    <w:pPr>
      <w:spacing w:before="200" w:after="200"/>
    </w:pPr>
    <w:rPr>
      <w:sz w:val="24"/>
      <w:szCs w:val="24"/>
    </w:rPr>
  </w:style>
  <w:style w:type="paragraph" w:styleId="20">
    <w:name w:val="Quote"/>
    <w:basedOn w:val="Standard"/>
    <w:next w:val="Standard"/>
    <w:rsid w:val="001719D4"/>
    <w:pPr>
      <w:ind w:left="720" w:right="720"/>
    </w:pPr>
    <w:rPr>
      <w:i/>
    </w:rPr>
  </w:style>
  <w:style w:type="paragraph" w:styleId="a8">
    <w:name w:val="Intense Quote"/>
    <w:basedOn w:val="Standard"/>
    <w:next w:val="Standard"/>
    <w:rsid w:val="001719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Standard"/>
    <w:rsid w:val="001719D4"/>
  </w:style>
  <w:style w:type="paragraph" w:styleId="a9">
    <w:name w:val="header"/>
    <w:basedOn w:val="Standard"/>
    <w:rsid w:val="001719D4"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er"/>
    <w:basedOn w:val="Standard"/>
    <w:rsid w:val="001719D4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note">
    <w:name w:val="Footnote"/>
    <w:basedOn w:val="Standard"/>
    <w:rsid w:val="001719D4"/>
    <w:pPr>
      <w:spacing w:after="40" w:line="240" w:lineRule="auto"/>
    </w:pPr>
    <w:rPr>
      <w:sz w:val="18"/>
    </w:rPr>
  </w:style>
  <w:style w:type="paragraph" w:customStyle="1" w:styleId="Endnote">
    <w:name w:val="Endnote"/>
    <w:basedOn w:val="Standard"/>
    <w:rsid w:val="001719D4"/>
    <w:pPr>
      <w:spacing w:after="0" w:line="240" w:lineRule="auto"/>
    </w:pPr>
    <w:rPr>
      <w:sz w:val="20"/>
    </w:rPr>
  </w:style>
  <w:style w:type="paragraph" w:customStyle="1" w:styleId="Contents4">
    <w:name w:val="Contents 4"/>
    <w:basedOn w:val="Standard"/>
    <w:next w:val="Standard"/>
    <w:rsid w:val="001719D4"/>
    <w:pPr>
      <w:spacing w:after="57"/>
      <w:ind w:left="850"/>
    </w:pPr>
  </w:style>
  <w:style w:type="paragraph" w:customStyle="1" w:styleId="Contents5">
    <w:name w:val="Contents 5"/>
    <w:basedOn w:val="Standard"/>
    <w:next w:val="Standard"/>
    <w:rsid w:val="001719D4"/>
    <w:pPr>
      <w:spacing w:after="57"/>
      <w:ind w:left="1134"/>
    </w:pPr>
  </w:style>
  <w:style w:type="paragraph" w:customStyle="1" w:styleId="Contents6">
    <w:name w:val="Contents 6"/>
    <w:basedOn w:val="Standard"/>
    <w:next w:val="Standard"/>
    <w:rsid w:val="001719D4"/>
    <w:pPr>
      <w:spacing w:after="57"/>
      <w:ind w:left="1417"/>
    </w:pPr>
  </w:style>
  <w:style w:type="paragraph" w:customStyle="1" w:styleId="Contents7">
    <w:name w:val="Contents 7"/>
    <w:basedOn w:val="Standard"/>
    <w:next w:val="Standard"/>
    <w:rsid w:val="001719D4"/>
    <w:pPr>
      <w:spacing w:after="57"/>
      <w:ind w:left="1701"/>
    </w:pPr>
  </w:style>
  <w:style w:type="paragraph" w:customStyle="1" w:styleId="Contents8">
    <w:name w:val="Contents 8"/>
    <w:basedOn w:val="Standard"/>
    <w:next w:val="Standard"/>
    <w:rsid w:val="001719D4"/>
    <w:pPr>
      <w:spacing w:after="57"/>
      <w:ind w:left="1984"/>
    </w:pPr>
  </w:style>
  <w:style w:type="paragraph" w:customStyle="1" w:styleId="Contents9">
    <w:name w:val="Contents 9"/>
    <w:basedOn w:val="Standard"/>
    <w:next w:val="Standard"/>
    <w:rsid w:val="001719D4"/>
    <w:pPr>
      <w:spacing w:after="57"/>
      <w:ind w:left="2268"/>
    </w:pPr>
  </w:style>
  <w:style w:type="paragraph" w:styleId="ab">
    <w:name w:val="table of figures"/>
    <w:basedOn w:val="Standard"/>
    <w:next w:val="Standard"/>
    <w:rsid w:val="001719D4"/>
    <w:pPr>
      <w:spacing w:after="0"/>
    </w:pPr>
  </w:style>
  <w:style w:type="paragraph" w:styleId="ac">
    <w:name w:val="List Paragraph"/>
    <w:basedOn w:val="Standard"/>
    <w:rsid w:val="001719D4"/>
    <w:pPr>
      <w:ind w:left="720"/>
    </w:pPr>
  </w:style>
  <w:style w:type="paragraph" w:styleId="ad">
    <w:name w:val="Normal (Web)"/>
    <w:basedOn w:val="Standard"/>
    <w:rsid w:val="001719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dex heading"/>
    <w:basedOn w:val="Heading"/>
    <w:rsid w:val="001719D4"/>
  </w:style>
  <w:style w:type="paragraph" w:customStyle="1" w:styleId="ContentsHeading">
    <w:name w:val="Contents Heading"/>
    <w:basedOn w:val="1"/>
    <w:next w:val="Standard"/>
    <w:rsid w:val="001719D4"/>
    <w:rPr>
      <w:lang w:eastAsia="ru-RU"/>
    </w:rPr>
  </w:style>
  <w:style w:type="paragraph" w:customStyle="1" w:styleId="Contents1">
    <w:name w:val="Contents 1"/>
    <w:basedOn w:val="Standard"/>
    <w:next w:val="Standard"/>
    <w:rsid w:val="001719D4"/>
    <w:pPr>
      <w:spacing w:after="100"/>
    </w:pPr>
  </w:style>
  <w:style w:type="paragraph" w:styleId="HTML">
    <w:name w:val="HTML Preformatted"/>
    <w:basedOn w:val="Standard"/>
    <w:rsid w:val="00171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s2">
    <w:name w:val="Contents 2"/>
    <w:basedOn w:val="Standard"/>
    <w:next w:val="Standard"/>
    <w:rsid w:val="001719D4"/>
    <w:pPr>
      <w:spacing w:after="100"/>
      <w:ind w:left="220"/>
    </w:pPr>
  </w:style>
  <w:style w:type="paragraph" w:customStyle="1" w:styleId="Contents3">
    <w:name w:val="Contents 3"/>
    <w:basedOn w:val="Standard"/>
    <w:next w:val="Standard"/>
    <w:rsid w:val="001719D4"/>
    <w:pPr>
      <w:spacing w:after="100"/>
      <w:ind w:left="440"/>
    </w:pPr>
  </w:style>
  <w:style w:type="paragraph" w:customStyle="1" w:styleId="msonormal0">
    <w:name w:val="msonormal"/>
    <w:basedOn w:val="Standard"/>
    <w:rsid w:val="001719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1719D4"/>
  </w:style>
  <w:style w:type="paragraph" w:customStyle="1" w:styleId="TableContents">
    <w:name w:val="Table Contents"/>
    <w:basedOn w:val="Standard"/>
    <w:rsid w:val="001719D4"/>
    <w:pPr>
      <w:widowControl w:val="0"/>
      <w:suppressLineNumbers/>
    </w:pPr>
  </w:style>
  <w:style w:type="paragraph" w:customStyle="1" w:styleId="TableHeading">
    <w:name w:val="Table Heading"/>
    <w:basedOn w:val="TableContents"/>
    <w:rsid w:val="001719D4"/>
    <w:pPr>
      <w:jc w:val="center"/>
    </w:pPr>
    <w:rPr>
      <w:b/>
      <w:bCs/>
    </w:rPr>
  </w:style>
  <w:style w:type="paragraph" w:customStyle="1" w:styleId="10">
    <w:name w:val="Абзац списка1"/>
    <w:basedOn w:val="Standard"/>
    <w:rsid w:val="001719D4"/>
    <w:pPr>
      <w:spacing w:after="0"/>
      <w:ind w:left="720"/>
    </w:pPr>
  </w:style>
  <w:style w:type="character" w:customStyle="1" w:styleId="Heading1Char">
    <w:name w:val="Heading 1 Char"/>
    <w:basedOn w:val="a0"/>
    <w:rsid w:val="001719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rsid w:val="001719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rsid w:val="001719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rsid w:val="001719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rsid w:val="001719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rsid w:val="001719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rsid w:val="001719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rsid w:val="001719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rsid w:val="001719D4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rsid w:val="001719D4"/>
    <w:rPr>
      <w:sz w:val="48"/>
      <w:szCs w:val="48"/>
    </w:rPr>
  </w:style>
  <w:style w:type="character" w:customStyle="1" w:styleId="af0">
    <w:name w:val="Подзаголовок Знак"/>
    <w:basedOn w:val="a0"/>
    <w:rsid w:val="001719D4"/>
    <w:rPr>
      <w:sz w:val="24"/>
      <w:szCs w:val="24"/>
    </w:rPr>
  </w:style>
  <w:style w:type="character" w:customStyle="1" w:styleId="21">
    <w:name w:val="Цитата 2 Знак"/>
    <w:rsid w:val="001719D4"/>
    <w:rPr>
      <w:i/>
    </w:rPr>
  </w:style>
  <w:style w:type="character" w:customStyle="1" w:styleId="af1">
    <w:name w:val="Выделенная цитата Знак"/>
    <w:rsid w:val="001719D4"/>
    <w:rPr>
      <w:i/>
    </w:rPr>
  </w:style>
  <w:style w:type="character" w:customStyle="1" w:styleId="af2">
    <w:name w:val="Верхний колонтитул Знак"/>
    <w:basedOn w:val="a0"/>
    <w:rsid w:val="001719D4"/>
  </w:style>
  <w:style w:type="character" w:customStyle="1" w:styleId="FooterChar">
    <w:name w:val="Footer Char"/>
    <w:basedOn w:val="a0"/>
    <w:rsid w:val="001719D4"/>
  </w:style>
  <w:style w:type="character" w:customStyle="1" w:styleId="af3">
    <w:name w:val="Нижний колонтитул Знак"/>
    <w:rsid w:val="001719D4"/>
  </w:style>
  <w:style w:type="character" w:customStyle="1" w:styleId="af4">
    <w:name w:val="Текст сноски Знак"/>
    <w:rsid w:val="001719D4"/>
    <w:rPr>
      <w:sz w:val="18"/>
    </w:rPr>
  </w:style>
  <w:style w:type="character" w:customStyle="1" w:styleId="FootnoteSymbol">
    <w:name w:val="Footnote Symbol"/>
    <w:basedOn w:val="a0"/>
    <w:rsid w:val="001719D4"/>
    <w:rPr>
      <w:position w:val="0"/>
      <w:vertAlign w:val="superscript"/>
    </w:rPr>
  </w:style>
  <w:style w:type="character" w:customStyle="1" w:styleId="Footnoteanchor">
    <w:name w:val="Footnote anchor"/>
    <w:rsid w:val="001719D4"/>
    <w:rPr>
      <w:position w:val="0"/>
      <w:vertAlign w:val="superscript"/>
    </w:rPr>
  </w:style>
  <w:style w:type="character" w:customStyle="1" w:styleId="af5">
    <w:name w:val="Текст концевой сноски Знак"/>
    <w:rsid w:val="001719D4"/>
    <w:rPr>
      <w:sz w:val="20"/>
    </w:rPr>
  </w:style>
  <w:style w:type="character" w:customStyle="1" w:styleId="EndnoteSymbol">
    <w:name w:val="Endnote Symbol"/>
    <w:basedOn w:val="a0"/>
    <w:rsid w:val="001719D4"/>
    <w:rPr>
      <w:position w:val="0"/>
      <w:vertAlign w:val="superscript"/>
    </w:rPr>
  </w:style>
  <w:style w:type="character" w:customStyle="1" w:styleId="Endnoteanchor">
    <w:name w:val="Endnote anchor"/>
    <w:rsid w:val="001719D4"/>
    <w:rPr>
      <w:position w:val="0"/>
      <w:vertAlign w:val="superscript"/>
    </w:rPr>
  </w:style>
  <w:style w:type="character" w:customStyle="1" w:styleId="af6">
    <w:name w:val="Основной текст Знак"/>
    <w:basedOn w:val="a0"/>
    <w:rsid w:val="001719D4"/>
    <w:rPr>
      <w:rFonts w:eastAsia="Arial"/>
      <w:lang w:eastAsia="ko-KR"/>
    </w:rPr>
  </w:style>
  <w:style w:type="character" w:customStyle="1" w:styleId="11">
    <w:name w:val="Заголовок 1 Знак"/>
    <w:basedOn w:val="a0"/>
    <w:rsid w:val="001719D4"/>
    <w:rPr>
      <w:rFonts w:ascii="Calibri Light" w:eastAsia="Arial" w:hAnsi="Calibri Light" w:cs="Arial"/>
      <w:color w:val="2E74B5"/>
      <w:sz w:val="32"/>
      <w:szCs w:val="32"/>
      <w:lang w:eastAsia="ko-KR"/>
    </w:rPr>
  </w:style>
  <w:style w:type="character" w:customStyle="1" w:styleId="Internetlink">
    <w:name w:val="Internet link"/>
    <w:basedOn w:val="a0"/>
    <w:rsid w:val="001719D4"/>
    <w:rPr>
      <w:color w:val="0563C1"/>
      <w:u w:val="single"/>
    </w:rPr>
  </w:style>
  <w:style w:type="character" w:customStyle="1" w:styleId="sc161">
    <w:name w:val="sc161"/>
    <w:basedOn w:val="a0"/>
    <w:rsid w:val="001719D4"/>
    <w:rPr>
      <w:rFonts w:ascii="Courier New" w:eastAsia="Courier New" w:hAnsi="Courier New" w:cs="Courier New"/>
      <w:color w:val="8000FF"/>
      <w:sz w:val="20"/>
      <w:szCs w:val="20"/>
    </w:rPr>
  </w:style>
  <w:style w:type="character" w:customStyle="1" w:styleId="sc0">
    <w:name w:val="sc0"/>
    <w:basedOn w:val="a0"/>
    <w:rsid w:val="001719D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a0"/>
    <w:rsid w:val="001719D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rsid w:val="001719D4"/>
    <w:rPr>
      <w:rFonts w:ascii="Courier New" w:eastAsia="Courier New" w:hAnsi="Courier New" w:cs="Courier New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719D4"/>
    <w:rPr>
      <w:rFonts w:ascii="Courier New" w:eastAsia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a0"/>
    <w:rsid w:val="001719D4"/>
    <w:rPr>
      <w:rFonts w:ascii="Courier New" w:eastAsia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0"/>
    <w:rsid w:val="001719D4"/>
    <w:rPr>
      <w:rFonts w:ascii="Courier New" w:eastAsia="Courier New" w:hAnsi="Courier New" w:cs="Courier New"/>
      <w:color w:val="808080"/>
      <w:sz w:val="20"/>
      <w:szCs w:val="20"/>
    </w:rPr>
  </w:style>
  <w:style w:type="character" w:customStyle="1" w:styleId="sc51">
    <w:name w:val="sc51"/>
    <w:basedOn w:val="a0"/>
    <w:rsid w:val="001719D4"/>
    <w:rPr>
      <w:rFonts w:ascii="Courier New" w:eastAsia="Courier New" w:hAnsi="Courier New" w:cs="Courier New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719D4"/>
    <w:rPr>
      <w:rFonts w:ascii="Courier New" w:eastAsia="Courier New" w:hAnsi="Courier New" w:cs="Courier New"/>
      <w:color w:val="008000"/>
      <w:sz w:val="20"/>
      <w:szCs w:val="20"/>
    </w:rPr>
  </w:style>
  <w:style w:type="character" w:customStyle="1" w:styleId="HTML0">
    <w:name w:val="Стандартный HTML Знак"/>
    <w:basedOn w:val="a0"/>
    <w:rsid w:val="001719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2 Знак"/>
    <w:basedOn w:val="a0"/>
    <w:rsid w:val="001719D4"/>
    <w:rPr>
      <w:rFonts w:ascii="Calibri Light" w:eastAsia="Arial" w:hAnsi="Calibri Light" w:cs="Arial"/>
      <w:color w:val="2E74B5"/>
      <w:sz w:val="26"/>
      <w:szCs w:val="26"/>
      <w:lang w:eastAsia="ko-KR"/>
    </w:rPr>
  </w:style>
  <w:style w:type="character" w:customStyle="1" w:styleId="30">
    <w:name w:val="Заголовок 3 Знак"/>
    <w:basedOn w:val="a0"/>
    <w:rsid w:val="001719D4"/>
    <w:rPr>
      <w:rFonts w:ascii="Calibri Light" w:eastAsia="Arial" w:hAnsi="Calibri Light" w:cs="Arial"/>
      <w:color w:val="1F4D78"/>
      <w:sz w:val="24"/>
      <w:szCs w:val="24"/>
      <w:lang w:eastAsia="ko-KR"/>
    </w:rPr>
  </w:style>
  <w:style w:type="character" w:styleId="af7">
    <w:name w:val="Strong"/>
    <w:basedOn w:val="a0"/>
    <w:rsid w:val="001719D4"/>
    <w:rPr>
      <w:b/>
      <w:bCs/>
    </w:rPr>
  </w:style>
  <w:style w:type="character" w:styleId="af8">
    <w:name w:val="Emphasis"/>
    <w:basedOn w:val="a0"/>
    <w:rsid w:val="001719D4"/>
    <w:rPr>
      <w:i/>
      <w:iCs/>
    </w:rPr>
  </w:style>
  <w:style w:type="character" w:styleId="HTML1">
    <w:name w:val="HTML Code"/>
    <w:basedOn w:val="a0"/>
    <w:rsid w:val="001719D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rsid w:val="001719D4"/>
    <w:rPr>
      <w:rFonts w:ascii="Calibri Light" w:eastAsia="Arial" w:hAnsi="Calibri Light" w:cs="Arial"/>
      <w:i/>
      <w:iCs/>
      <w:color w:val="2E74B5"/>
      <w:lang w:eastAsia="ko-KR"/>
    </w:rPr>
  </w:style>
  <w:style w:type="character" w:customStyle="1" w:styleId="posttitle-text">
    <w:name w:val="post__title-text"/>
    <w:basedOn w:val="a0"/>
    <w:rsid w:val="001719D4"/>
  </w:style>
  <w:style w:type="character" w:customStyle="1" w:styleId="sc141">
    <w:name w:val="sc141"/>
    <w:basedOn w:val="a0"/>
    <w:rsid w:val="001719D4"/>
    <w:rPr>
      <w:rFonts w:ascii="Courier New" w:eastAsia="Courier New" w:hAnsi="Courier New" w:cs="Courier New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1719D4"/>
    <w:rPr>
      <w:rFonts w:ascii="Courier New" w:eastAsia="Courier New" w:hAnsi="Courier New" w:cs="Courier New"/>
      <w:color w:val="804000"/>
      <w:sz w:val="20"/>
      <w:szCs w:val="20"/>
    </w:rPr>
  </w:style>
  <w:style w:type="character" w:customStyle="1" w:styleId="ListLabel1">
    <w:name w:val="ListLabel 1"/>
    <w:rsid w:val="001719D4"/>
  </w:style>
  <w:style w:type="character" w:customStyle="1" w:styleId="ListLabel2">
    <w:name w:val="ListLabel 2"/>
    <w:rsid w:val="001719D4"/>
  </w:style>
  <w:style w:type="character" w:customStyle="1" w:styleId="ListLabel3">
    <w:name w:val="ListLabel 3"/>
    <w:rsid w:val="001719D4"/>
  </w:style>
  <w:style w:type="character" w:customStyle="1" w:styleId="ListLabel4">
    <w:name w:val="ListLabel 4"/>
    <w:rsid w:val="001719D4"/>
  </w:style>
  <w:style w:type="character" w:customStyle="1" w:styleId="ListLabel5">
    <w:name w:val="ListLabel 5"/>
    <w:rsid w:val="001719D4"/>
  </w:style>
  <w:style w:type="character" w:customStyle="1" w:styleId="ListLabel6">
    <w:name w:val="ListLabel 6"/>
    <w:rsid w:val="001719D4"/>
  </w:style>
  <w:style w:type="character" w:customStyle="1" w:styleId="ListLabel7">
    <w:name w:val="ListLabel 7"/>
    <w:rsid w:val="001719D4"/>
  </w:style>
  <w:style w:type="character" w:customStyle="1" w:styleId="ListLabel8">
    <w:name w:val="ListLabel 8"/>
    <w:rsid w:val="001719D4"/>
  </w:style>
  <w:style w:type="character" w:customStyle="1" w:styleId="ListLabel9">
    <w:name w:val="ListLabel 9"/>
    <w:rsid w:val="001719D4"/>
  </w:style>
  <w:style w:type="character" w:customStyle="1" w:styleId="ListLabel10">
    <w:name w:val="ListLabel 10"/>
    <w:rsid w:val="001719D4"/>
  </w:style>
  <w:style w:type="character" w:customStyle="1" w:styleId="ListLabel11">
    <w:name w:val="ListLabel 11"/>
    <w:rsid w:val="001719D4"/>
  </w:style>
  <w:style w:type="character" w:customStyle="1" w:styleId="ListLabel12">
    <w:name w:val="ListLabel 12"/>
    <w:rsid w:val="001719D4"/>
  </w:style>
  <w:style w:type="character" w:customStyle="1" w:styleId="ListLabel13">
    <w:name w:val="ListLabel 13"/>
    <w:rsid w:val="001719D4"/>
  </w:style>
  <w:style w:type="character" w:customStyle="1" w:styleId="ListLabel14">
    <w:name w:val="ListLabel 14"/>
    <w:rsid w:val="001719D4"/>
  </w:style>
  <w:style w:type="character" w:customStyle="1" w:styleId="ListLabel15">
    <w:name w:val="ListLabel 15"/>
    <w:rsid w:val="001719D4"/>
  </w:style>
  <w:style w:type="character" w:customStyle="1" w:styleId="ListLabel16">
    <w:name w:val="ListLabel 16"/>
    <w:rsid w:val="001719D4"/>
  </w:style>
  <w:style w:type="character" w:customStyle="1" w:styleId="ListLabel17">
    <w:name w:val="ListLabel 17"/>
    <w:rsid w:val="001719D4"/>
  </w:style>
  <w:style w:type="character" w:customStyle="1" w:styleId="ListLabel18">
    <w:name w:val="ListLabel 18"/>
    <w:rsid w:val="001719D4"/>
  </w:style>
  <w:style w:type="character" w:customStyle="1" w:styleId="ListLabel19">
    <w:name w:val="ListLabel 19"/>
    <w:rsid w:val="001719D4"/>
  </w:style>
  <w:style w:type="character" w:customStyle="1" w:styleId="ListLabel20">
    <w:name w:val="ListLabel 20"/>
    <w:rsid w:val="001719D4"/>
  </w:style>
  <w:style w:type="character" w:customStyle="1" w:styleId="ListLabel21">
    <w:name w:val="ListLabel 21"/>
    <w:rsid w:val="001719D4"/>
  </w:style>
  <w:style w:type="character" w:customStyle="1" w:styleId="ListLabel22">
    <w:name w:val="ListLabel 22"/>
    <w:rsid w:val="001719D4"/>
  </w:style>
  <w:style w:type="character" w:customStyle="1" w:styleId="ListLabel23">
    <w:name w:val="ListLabel 23"/>
    <w:rsid w:val="001719D4"/>
  </w:style>
  <w:style w:type="character" w:customStyle="1" w:styleId="ListLabel24">
    <w:name w:val="ListLabel 24"/>
    <w:rsid w:val="001719D4"/>
  </w:style>
  <w:style w:type="character" w:customStyle="1" w:styleId="ListLabel25">
    <w:name w:val="ListLabel 25"/>
    <w:rsid w:val="001719D4"/>
  </w:style>
  <w:style w:type="character" w:customStyle="1" w:styleId="ListLabel26">
    <w:name w:val="ListLabel 26"/>
    <w:rsid w:val="001719D4"/>
  </w:style>
  <w:style w:type="character" w:customStyle="1" w:styleId="ListLabel27">
    <w:name w:val="ListLabel 27"/>
    <w:rsid w:val="001719D4"/>
  </w:style>
  <w:style w:type="character" w:customStyle="1" w:styleId="ListLabel28">
    <w:name w:val="ListLabel 28"/>
    <w:rsid w:val="001719D4"/>
  </w:style>
  <w:style w:type="character" w:customStyle="1" w:styleId="ListLabel29">
    <w:name w:val="ListLabel 29"/>
    <w:rsid w:val="001719D4"/>
  </w:style>
  <w:style w:type="character" w:customStyle="1" w:styleId="ListLabel30">
    <w:name w:val="ListLabel 30"/>
    <w:rsid w:val="001719D4"/>
  </w:style>
  <w:style w:type="character" w:customStyle="1" w:styleId="ListLabel31">
    <w:name w:val="ListLabel 31"/>
    <w:rsid w:val="001719D4"/>
  </w:style>
  <w:style w:type="character" w:customStyle="1" w:styleId="ListLabel32">
    <w:name w:val="ListLabel 32"/>
    <w:rsid w:val="001719D4"/>
  </w:style>
  <w:style w:type="character" w:customStyle="1" w:styleId="ListLabel33">
    <w:name w:val="ListLabel 33"/>
    <w:rsid w:val="001719D4"/>
  </w:style>
  <w:style w:type="character" w:customStyle="1" w:styleId="ListLabel34">
    <w:name w:val="ListLabel 34"/>
    <w:rsid w:val="001719D4"/>
  </w:style>
  <w:style w:type="character" w:customStyle="1" w:styleId="ListLabel35">
    <w:name w:val="ListLabel 35"/>
    <w:rsid w:val="001719D4"/>
  </w:style>
  <w:style w:type="character" w:customStyle="1" w:styleId="ListLabel36">
    <w:name w:val="ListLabel 36"/>
    <w:rsid w:val="001719D4"/>
  </w:style>
  <w:style w:type="character" w:customStyle="1" w:styleId="ListLabel37">
    <w:name w:val="ListLabel 37"/>
    <w:rsid w:val="001719D4"/>
  </w:style>
  <w:style w:type="character" w:customStyle="1" w:styleId="ListLabel38">
    <w:name w:val="ListLabel 38"/>
    <w:rsid w:val="001719D4"/>
  </w:style>
  <w:style w:type="character" w:customStyle="1" w:styleId="ListLabel39">
    <w:name w:val="ListLabel 39"/>
    <w:rsid w:val="001719D4"/>
  </w:style>
  <w:style w:type="character" w:customStyle="1" w:styleId="ListLabel40">
    <w:name w:val="ListLabel 40"/>
    <w:rsid w:val="001719D4"/>
  </w:style>
  <w:style w:type="character" w:customStyle="1" w:styleId="ListLabel41">
    <w:name w:val="ListLabel 41"/>
    <w:rsid w:val="001719D4"/>
  </w:style>
  <w:style w:type="character" w:customStyle="1" w:styleId="ListLabel42">
    <w:name w:val="ListLabel 42"/>
    <w:rsid w:val="001719D4"/>
  </w:style>
  <w:style w:type="character" w:customStyle="1" w:styleId="ListLabel43">
    <w:name w:val="ListLabel 43"/>
    <w:rsid w:val="001719D4"/>
  </w:style>
  <w:style w:type="character" w:customStyle="1" w:styleId="ListLabel44">
    <w:name w:val="ListLabel 44"/>
    <w:rsid w:val="001719D4"/>
  </w:style>
  <w:style w:type="character" w:customStyle="1" w:styleId="ListLabel45">
    <w:name w:val="ListLabel 45"/>
    <w:rsid w:val="001719D4"/>
  </w:style>
  <w:style w:type="character" w:customStyle="1" w:styleId="ListLabel46">
    <w:name w:val="ListLabel 46"/>
    <w:rsid w:val="001719D4"/>
  </w:style>
  <w:style w:type="character" w:customStyle="1" w:styleId="ListLabel47">
    <w:name w:val="ListLabel 47"/>
    <w:rsid w:val="001719D4"/>
  </w:style>
  <w:style w:type="character" w:customStyle="1" w:styleId="ListLabel48">
    <w:name w:val="ListLabel 48"/>
    <w:rsid w:val="001719D4"/>
  </w:style>
  <w:style w:type="character" w:customStyle="1" w:styleId="ListLabel49">
    <w:name w:val="ListLabel 49"/>
    <w:rsid w:val="001719D4"/>
  </w:style>
  <w:style w:type="character" w:customStyle="1" w:styleId="ListLabel50">
    <w:name w:val="ListLabel 50"/>
    <w:rsid w:val="001719D4"/>
  </w:style>
  <w:style w:type="character" w:customStyle="1" w:styleId="ListLabel51">
    <w:name w:val="ListLabel 51"/>
    <w:rsid w:val="001719D4"/>
  </w:style>
  <w:style w:type="character" w:customStyle="1" w:styleId="ListLabel52">
    <w:name w:val="ListLabel 52"/>
    <w:rsid w:val="001719D4"/>
  </w:style>
  <w:style w:type="character" w:customStyle="1" w:styleId="ListLabel53">
    <w:name w:val="ListLabel 53"/>
    <w:rsid w:val="001719D4"/>
  </w:style>
  <w:style w:type="character" w:customStyle="1" w:styleId="ListLabel54">
    <w:name w:val="ListLabel 54"/>
    <w:rsid w:val="001719D4"/>
  </w:style>
  <w:style w:type="character" w:customStyle="1" w:styleId="ListLabel55">
    <w:name w:val="ListLabel 55"/>
    <w:rsid w:val="001719D4"/>
  </w:style>
  <w:style w:type="character" w:customStyle="1" w:styleId="ListLabel56">
    <w:name w:val="ListLabel 56"/>
    <w:rsid w:val="001719D4"/>
  </w:style>
  <w:style w:type="character" w:customStyle="1" w:styleId="ListLabel57">
    <w:name w:val="ListLabel 57"/>
    <w:rsid w:val="001719D4"/>
  </w:style>
  <w:style w:type="character" w:customStyle="1" w:styleId="ListLabel58">
    <w:name w:val="ListLabel 58"/>
    <w:rsid w:val="001719D4"/>
  </w:style>
  <w:style w:type="character" w:customStyle="1" w:styleId="ListLabel59">
    <w:name w:val="ListLabel 59"/>
    <w:rsid w:val="001719D4"/>
  </w:style>
  <w:style w:type="character" w:customStyle="1" w:styleId="ListLabel60">
    <w:name w:val="ListLabel 60"/>
    <w:rsid w:val="001719D4"/>
  </w:style>
  <w:style w:type="character" w:customStyle="1" w:styleId="ListLabel61">
    <w:name w:val="ListLabel 61"/>
    <w:rsid w:val="001719D4"/>
  </w:style>
  <w:style w:type="character" w:customStyle="1" w:styleId="ListLabel62">
    <w:name w:val="ListLabel 62"/>
    <w:rsid w:val="001719D4"/>
  </w:style>
  <w:style w:type="character" w:customStyle="1" w:styleId="ListLabel63">
    <w:name w:val="ListLabel 63"/>
    <w:rsid w:val="001719D4"/>
  </w:style>
  <w:style w:type="character" w:customStyle="1" w:styleId="ListLabel64">
    <w:name w:val="ListLabel 64"/>
    <w:rsid w:val="001719D4"/>
  </w:style>
  <w:style w:type="character" w:customStyle="1" w:styleId="ListLabel65">
    <w:name w:val="ListLabel 65"/>
    <w:rsid w:val="001719D4"/>
  </w:style>
  <w:style w:type="character" w:customStyle="1" w:styleId="ListLabel66">
    <w:name w:val="ListLabel 66"/>
    <w:rsid w:val="001719D4"/>
  </w:style>
  <w:style w:type="character" w:customStyle="1" w:styleId="ListLabel67">
    <w:name w:val="ListLabel 67"/>
    <w:rsid w:val="001719D4"/>
  </w:style>
  <w:style w:type="character" w:customStyle="1" w:styleId="ListLabel68">
    <w:name w:val="ListLabel 68"/>
    <w:rsid w:val="001719D4"/>
  </w:style>
  <w:style w:type="character" w:customStyle="1" w:styleId="ListLabel69">
    <w:name w:val="ListLabel 69"/>
    <w:rsid w:val="001719D4"/>
  </w:style>
  <w:style w:type="character" w:customStyle="1" w:styleId="ListLabel70">
    <w:name w:val="ListLabel 70"/>
    <w:rsid w:val="001719D4"/>
  </w:style>
  <w:style w:type="character" w:customStyle="1" w:styleId="ListLabel71">
    <w:name w:val="ListLabel 71"/>
    <w:rsid w:val="001719D4"/>
  </w:style>
  <w:style w:type="character" w:customStyle="1" w:styleId="ListLabel72">
    <w:name w:val="ListLabel 72"/>
    <w:rsid w:val="001719D4"/>
  </w:style>
  <w:style w:type="character" w:customStyle="1" w:styleId="ListLabel73">
    <w:name w:val="ListLabel 73"/>
    <w:rsid w:val="001719D4"/>
    <w:rPr>
      <w:rFonts w:ascii="Times New Roman" w:eastAsia="Times New Roman" w:hAnsi="Times New Roman" w:cs="Times New Roman"/>
      <w:sz w:val="28"/>
    </w:rPr>
  </w:style>
  <w:style w:type="character" w:customStyle="1" w:styleId="ListLabel74">
    <w:name w:val="ListLabel 74"/>
    <w:rsid w:val="001719D4"/>
  </w:style>
  <w:style w:type="character" w:customStyle="1" w:styleId="ListLabel75">
    <w:name w:val="ListLabel 75"/>
    <w:rsid w:val="001719D4"/>
  </w:style>
  <w:style w:type="character" w:customStyle="1" w:styleId="ListLabel76">
    <w:name w:val="ListLabel 76"/>
    <w:rsid w:val="001719D4"/>
  </w:style>
  <w:style w:type="character" w:customStyle="1" w:styleId="ListLabel77">
    <w:name w:val="ListLabel 77"/>
    <w:rsid w:val="001719D4"/>
  </w:style>
  <w:style w:type="character" w:customStyle="1" w:styleId="ListLabel78">
    <w:name w:val="ListLabel 78"/>
    <w:rsid w:val="001719D4"/>
  </w:style>
  <w:style w:type="character" w:customStyle="1" w:styleId="ListLabel79">
    <w:name w:val="ListLabel 79"/>
    <w:rsid w:val="001719D4"/>
  </w:style>
  <w:style w:type="character" w:customStyle="1" w:styleId="ListLabel80">
    <w:name w:val="ListLabel 80"/>
    <w:rsid w:val="001719D4"/>
  </w:style>
  <w:style w:type="character" w:customStyle="1" w:styleId="ListLabel81">
    <w:name w:val="ListLabel 81"/>
    <w:rsid w:val="001719D4"/>
  </w:style>
  <w:style w:type="character" w:customStyle="1" w:styleId="ListLabel82">
    <w:name w:val="ListLabel 82"/>
    <w:rsid w:val="001719D4"/>
  </w:style>
  <w:style w:type="character" w:customStyle="1" w:styleId="ListLabel83">
    <w:name w:val="ListLabel 83"/>
    <w:rsid w:val="001719D4"/>
  </w:style>
  <w:style w:type="character" w:customStyle="1" w:styleId="ListLabel84">
    <w:name w:val="ListLabel 84"/>
    <w:rsid w:val="001719D4"/>
  </w:style>
  <w:style w:type="character" w:customStyle="1" w:styleId="ListLabel85">
    <w:name w:val="ListLabel 85"/>
    <w:rsid w:val="001719D4"/>
  </w:style>
  <w:style w:type="character" w:customStyle="1" w:styleId="ListLabel86">
    <w:name w:val="ListLabel 86"/>
    <w:rsid w:val="001719D4"/>
    <w:rPr>
      <w:rFonts w:cs="Courier New"/>
    </w:rPr>
  </w:style>
  <w:style w:type="character" w:customStyle="1" w:styleId="ListLabel87">
    <w:name w:val="ListLabel 87"/>
    <w:rsid w:val="001719D4"/>
  </w:style>
  <w:style w:type="character" w:customStyle="1" w:styleId="ListLabel88">
    <w:name w:val="ListLabel 88"/>
    <w:rsid w:val="001719D4"/>
  </w:style>
  <w:style w:type="character" w:customStyle="1" w:styleId="ListLabel89">
    <w:name w:val="ListLabel 89"/>
    <w:rsid w:val="001719D4"/>
    <w:rPr>
      <w:rFonts w:cs="Courier New"/>
    </w:rPr>
  </w:style>
  <w:style w:type="character" w:customStyle="1" w:styleId="ListLabel90">
    <w:name w:val="ListLabel 90"/>
    <w:rsid w:val="001719D4"/>
  </w:style>
  <w:style w:type="character" w:customStyle="1" w:styleId="ListLabel91">
    <w:name w:val="ListLabel 91"/>
    <w:rsid w:val="001719D4"/>
  </w:style>
  <w:style w:type="character" w:customStyle="1" w:styleId="ListLabel92">
    <w:name w:val="ListLabel 92"/>
    <w:rsid w:val="001719D4"/>
    <w:rPr>
      <w:rFonts w:cs="Courier New"/>
    </w:rPr>
  </w:style>
  <w:style w:type="character" w:customStyle="1" w:styleId="ListLabel93">
    <w:name w:val="ListLabel 93"/>
    <w:rsid w:val="001719D4"/>
  </w:style>
  <w:style w:type="character" w:customStyle="1" w:styleId="ListLabel94">
    <w:name w:val="ListLabel 94"/>
    <w:rsid w:val="001719D4"/>
  </w:style>
  <w:style w:type="character" w:customStyle="1" w:styleId="ListLabel95">
    <w:name w:val="ListLabel 95"/>
    <w:rsid w:val="001719D4"/>
    <w:rPr>
      <w:rFonts w:cs="Courier New"/>
    </w:rPr>
  </w:style>
  <w:style w:type="character" w:customStyle="1" w:styleId="ListLabel96">
    <w:name w:val="ListLabel 96"/>
    <w:rsid w:val="001719D4"/>
  </w:style>
  <w:style w:type="character" w:customStyle="1" w:styleId="ListLabel97">
    <w:name w:val="ListLabel 97"/>
    <w:rsid w:val="001719D4"/>
  </w:style>
  <w:style w:type="character" w:customStyle="1" w:styleId="ListLabel98">
    <w:name w:val="ListLabel 98"/>
    <w:rsid w:val="001719D4"/>
    <w:rPr>
      <w:rFonts w:cs="Courier New"/>
    </w:rPr>
  </w:style>
  <w:style w:type="character" w:customStyle="1" w:styleId="ListLabel99">
    <w:name w:val="ListLabel 99"/>
    <w:rsid w:val="001719D4"/>
  </w:style>
  <w:style w:type="character" w:customStyle="1" w:styleId="ListLabel100">
    <w:name w:val="ListLabel 100"/>
    <w:rsid w:val="001719D4"/>
    <w:rPr>
      <w:sz w:val="28"/>
      <w:szCs w:val="28"/>
    </w:rPr>
  </w:style>
  <w:style w:type="character" w:customStyle="1" w:styleId="ListLabel101">
    <w:name w:val="ListLabel 101"/>
    <w:rsid w:val="001719D4"/>
    <w:rPr>
      <w:rFonts w:cs="Courier New"/>
    </w:rPr>
  </w:style>
  <w:style w:type="character" w:customStyle="1" w:styleId="ListLabel102">
    <w:name w:val="ListLabel 102"/>
    <w:rsid w:val="001719D4"/>
  </w:style>
  <w:style w:type="character" w:customStyle="1" w:styleId="ListLabel103">
    <w:name w:val="ListLabel 103"/>
    <w:rsid w:val="001719D4"/>
  </w:style>
  <w:style w:type="character" w:customStyle="1" w:styleId="ListLabel104">
    <w:name w:val="ListLabel 104"/>
    <w:rsid w:val="001719D4"/>
    <w:rPr>
      <w:rFonts w:cs="Courier New"/>
    </w:rPr>
  </w:style>
  <w:style w:type="character" w:customStyle="1" w:styleId="ListLabel105">
    <w:name w:val="ListLabel 105"/>
    <w:rsid w:val="001719D4"/>
  </w:style>
  <w:style w:type="character" w:customStyle="1" w:styleId="ListLabel106">
    <w:name w:val="ListLabel 106"/>
    <w:rsid w:val="001719D4"/>
  </w:style>
  <w:style w:type="character" w:customStyle="1" w:styleId="ListLabel107">
    <w:name w:val="ListLabel 107"/>
    <w:rsid w:val="001719D4"/>
    <w:rPr>
      <w:rFonts w:cs="Courier New"/>
    </w:rPr>
  </w:style>
  <w:style w:type="character" w:customStyle="1" w:styleId="ListLabel108">
    <w:name w:val="ListLabel 108"/>
    <w:rsid w:val="001719D4"/>
  </w:style>
  <w:style w:type="character" w:customStyle="1" w:styleId="ListLabel109">
    <w:name w:val="ListLabel 109"/>
    <w:rsid w:val="001719D4"/>
  </w:style>
  <w:style w:type="character" w:customStyle="1" w:styleId="ListLabel110">
    <w:name w:val="ListLabel 110"/>
    <w:rsid w:val="001719D4"/>
  </w:style>
  <w:style w:type="character" w:customStyle="1" w:styleId="ListLabel111">
    <w:name w:val="ListLabel 111"/>
    <w:rsid w:val="001719D4"/>
  </w:style>
  <w:style w:type="character" w:customStyle="1" w:styleId="ListLabel112">
    <w:name w:val="ListLabel 112"/>
    <w:rsid w:val="001719D4"/>
  </w:style>
  <w:style w:type="character" w:customStyle="1" w:styleId="ListLabel113">
    <w:name w:val="ListLabel 113"/>
    <w:rsid w:val="001719D4"/>
  </w:style>
  <w:style w:type="character" w:customStyle="1" w:styleId="ListLabel114">
    <w:name w:val="ListLabel 114"/>
    <w:rsid w:val="001719D4"/>
  </w:style>
  <w:style w:type="character" w:customStyle="1" w:styleId="ListLabel115">
    <w:name w:val="ListLabel 115"/>
    <w:rsid w:val="001719D4"/>
  </w:style>
  <w:style w:type="character" w:customStyle="1" w:styleId="ListLabel116">
    <w:name w:val="ListLabel 116"/>
    <w:rsid w:val="001719D4"/>
  </w:style>
  <w:style w:type="character" w:customStyle="1" w:styleId="ListLabel117">
    <w:name w:val="ListLabel 117"/>
    <w:rsid w:val="001719D4"/>
  </w:style>
  <w:style w:type="character" w:customStyle="1" w:styleId="ListLabel118">
    <w:name w:val="ListLabel 118"/>
    <w:rsid w:val="001719D4"/>
  </w:style>
  <w:style w:type="character" w:customStyle="1" w:styleId="ListLabel119">
    <w:name w:val="ListLabel 119"/>
    <w:rsid w:val="001719D4"/>
  </w:style>
  <w:style w:type="character" w:customStyle="1" w:styleId="ListLabel120">
    <w:name w:val="ListLabel 120"/>
    <w:rsid w:val="001719D4"/>
  </w:style>
  <w:style w:type="character" w:customStyle="1" w:styleId="ListLabel121">
    <w:name w:val="ListLabel 121"/>
    <w:rsid w:val="001719D4"/>
  </w:style>
  <w:style w:type="character" w:customStyle="1" w:styleId="ListLabel122">
    <w:name w:val="ListLabel 122"/>
    <w:rsid w:val="001719D4"/>
  </w:style>
  <w:style w:type="character" w:customStyle="1" w:styleId="ListLabel123">
    <w:name w:val="ListLabel 123"/>
    <w:rsid w:val="001719D4"/>
  </w:style>
  <w:style w:type="character" w:customStyle="1" w:styleId="ListLabel124">
    <w:name w:val="ListLabel 124"/>
    <w:rsid w:val="001719D4"/>
  </w:style>
  <w:style w:type="character" w:customStyle="1" w:styleId="ListLabel125">
    <w:name w:val="ListLabel 125"/>
    <w:rsid w:val="001719D4"/>
  </w:style>
  <w:style w:type="character" w:customStyle="1" w:styleId="ListLabel126">
    <w:name w:val="ListLabel 126"/>
    <w:rsid w:val="001719D4"/>
  </w:style>
  <w:style w:type="character" w:customStyle="1" w:styleId="ListLabel127">
    <w:name w:val="ListLabel 127"/>
    <w:rsid w:val="001719D4"/>
  </w:style>
  <w:style w:type="character" w:customStyle="1" w:styleId="ListLabel128">
    <w:name w:val="ListLabel 128"/>
    <w:rsid w:val="001719D4"/>
  </w:style>
  <w:style w:type="character" w:customStyle="1" w:styleId="ListLabel129">
    <w:name w:val="ListLabel 129"/>
    <w:rsid w:val="001719D4"/>
  </w:style>
  <w:style w:type="character" w:customStyle="1" w:styleId="ListLabel130">
    <w:name w:val="ListLabel 130"/>
    <w:rsid w:val="001719D4"/>
  </w:style>
  <w:style w:type="character" w:customStyle="1" w:styleId="ListLabel131">
    <w:name w:val="ListLabel 131"/>
    <w:rsid w:val="001719D4"/>
  </w:style>
  <w:style w:type="character" w:customStyle="1" w:styleId="ListLabel132">
    <w:name w:val="ListLabel 132"/>
    <w:rsid w:val="001719D4"/>
  </w:style>
  <w:style w:type="character" w:customStyle="1" w:styleId="ListLabel133">
    <w:name w:val="ListLabel 133"/>
    <w:rsid w:val="001719D4"/>
  </w:style>
  <w:style w:type="character" w:customStyle="1" w:styleId="ListLabel134">
    <w:name w:val="ListLabel 134"/>
    <w:rsid w:val="001719D4"/>
  </w:style>
  <w:style w:type="character" w:customStyle="1" w:styleId="ListLabel135">
    <w:name w:val="ListLabel 135"/>
    <w:rsid w:val="001719D4"/>
  </w:style>
  <w:style w:type="character" w:customStyle="1" w:styleId="ListLabel136">
    <w:name w:val="ListLabel 136"/>
    <w:rsid w:val="001719D4"/>
  </w:style>
  <w:style w:type="character" w:customStyle="1" w:styleId="ListLabel137">
    <w:name w:val="ListLabel 137"/>
    <w:rsid w:val="001719D4"/>
  </w:style>
  <w:style w:type="character" w:customStyle="1" w:styleId="ListLabel138">
    <w:name w:val="ListLabel 138"/>
    <w:rsid w:val="001719D4"/>
  </w:style>
  <w:style w:type="character" w:customStyle="1" w:styleId="ListLabel139">
    <w:name w:val="ListLabel 139"/>
    <w:rsid w:val="001719D4"/>
  </w:style>
  <w:style w:type="character" w:customStyle="1" w:styleId="ListLabel140">
    <w:name w:val="ListLabel 140"/>
    <w:rsid w:val="001719D4"/>
  </w:style>
  <w:style w:type="character" w:customStyle="1" w:styleId="ListLabel141">
    <w:name w:val="ListLabel 141"/>
    <w:rsid w:val="001719D4"/>
  </w:style>
  <w:style w:type="character" w:customStyle="1" w:styleId="ListLabel142">
    <w:name w:val="ListLabel 142"/>
    <w:rsid w:val="001719D4"/>
  </w:style>
  <w:style w:type="character" w:customStyle="1" w:styleId="ListLabel143">
    <w:name w:val="ListLabel 143"/>
    <w:rsid w:val="001719D4"/>
  </w:style>
  <w:style w:type="character" w:customStyle="1" w:styleId="ListLabel144">
    <w:name w:val="ListLabel 144"/>
    <w:rsid w:val="001719D4"/>
  </w:style>
  <w:style w:type="character" w:customStyle="1" w:styleId="ListLabel145">
    <w:name w:val="ListLabel 145"/>
    <w:rsid w:val="001719D4"/>
  </w:style>
  <w:style w:type="character" w:customStyle="1" w:styleId="ListLabel146">
    <w:name w:val="ListLabel 146"/>
    <w:rsid w:val="001719D4"/>
  </w:style>
  <w:style w:type="character" w:customStyle="1" w:styleId="ListLabel147">
    <w:name w:val="ListLabel 147"/>
    <w:rsid w:val="001719D4"/>
  </w:style>
  <w:style w:type="character" w:customStyle="1" w:styleId="ListLabel148">
    <w:name w:val="ListLabel 148"/>
    <w:rsid w:val="001719D4"/>
  </w:style>
  <w:style w:type="character" w:customStyle="1" w:styleId="ListLabel149">
    <w:name w:val="ListLabel 149"/>
    <w:rsid w:val="001719D4"/>
  </w:style>
  <w:style w:type="character" w:customStyle="1" w:styleId="ListLabel150">
    <w:name w:val="ListLabel 150"/>
    <w:rsid w:val="001719D4"/>
  </w:style>
  <w:style w:type="character" w:customStyle="1" w:styleId="ListLabel151">
    <w:name w:val="ListLabel 151"/>
    <w:rsid w:val="001719D4"/>
  </w:style>
  <w:style w:type="character" w:customStyle="1" w:styleId="ListLabel152">
    <w:name w:val="ListLabel 152"/>
    <w:rsid w:val="001719D4"/>
  </w:style>
  <w:style w:type="character" w:customStyle="1" w:styleId="ListLabel153">
    <w:name w:val="ListLabel 153"/>
    <w:rsid w:val="001719D4"/>
  </w:style>
  <w:style w:type="character" w:customStyle="1" w:styleId="ListLabel154">
    <w:name w:val="ListLabel 154"/>
    <w:rsid w:val="001719D4"/>
  </w:style>
  <w:style w:type="character" w:customStyle="1" w:styleId="ListLabel155">
    <w:name w:val="ListLabel 155"/>
    <w:rsid w:val="001719D4"/>
    <w:rPr>
      <w:rFonts w:cs="Courier New"/>
    </w:rPr>
  </w:style>
  <w:style w:type="character" w:customStyle="1" w:styleId="ListLabel156">
    <w:name w:val="ListLabel 156"/>
    <w:rsid w:val="001719D4"/>
  </w:style>
  <w:style w:type="character" w:customStyle="1" w:styleId="ListLabel157">
    <w:name w:val="ListLabel 157"/>
    <w:rsid w:val="001719D4"/>
  </w:style>
  <w:style w:type="character" w:customStyle="1" w:styleId="ListLabel158">
    <w:name w:val="ListLabel 158"/>
    <w:rsid w:val="001719D4"/>
    <w:rPr>
      <w:rFonts w:cs="Courier New"/>
    </w:rPr>
  </w:style>
  <w:style w:type="character" w:customStyle="1" w:styleId="ListLabel159">
    <w:name w:val="ListLabel 159"/>
    <w:rsid w:val="001719D4"/>
  </w:style>
  <w:style w:type="character" w:customStyle="1" w:styleId="ListLabel160">
    <w:name w:val="ListLabel 160"/>
    <w:rsid w:val="001719D4"/>
  </w:style>
  <w:style w:type="character" w:customStyle="1" w:styleId="ListLabel161">
    <w:name w:val="ListLabel 161"/>
    <w:rsid w:val="001719D4"/>
    <w:rPr>
      <w:rFonts w:cs="Courier New"/>
    </w:rPr>
  </w:style>
  <w:style w:type="character" w:customStyle="1" w:styleId="ListLabel162">
    <w:name w:val="ListLabel 162"/>
    <w:rsid w:val="001719D4"/>
  </w:style>
  <w:style w:type="character" w:customStyle="1" w:styleId="ListLabel163">
    <w:name w:val="ListLabel 163"/>
    <w:rsid w:val="001719D4"/>
  </w:style>
  <w:style w:type="character" w:customStyle="1" w:styleId="ListLabel164">
    <w:name w:val="ListLabel 164"/>
    <w:rsid w:val="001719D4"/>
  </w:style>
  <w:style w:type="character" w:customStyle="1" w:styleId="ListLabel165">
    <w:name w:val="ListLabel 165"/>
    <w:rsid w:val="001719D4"/>
  </w:style>
  <w:style w:type="character" w:customStyle="1" w:styleId="ListLabel166">
    <w:name w:val="ListLabel 166"/>
    <w:rsid w:val="001719D4"/>
  </w:style>
  <w:style w:type="character" w:customStyle="1" w:styleId="ListLabel167">
    <w:name w:val="ListLabel 167"/>
    <w:rsid w:val="001719D4"/>
  </w:style>
  <w:style w:type="character" w:customStyle="1" w:styleId="ListLabel168">
    <w:name w:val="ListLabel 168"/>
    <w:rsid w:val="001719D4"/>
  </w:style>
  <w:style w:type="character" w:customStyle="1" w:styleId="ListLabel169">
    <w:name w:val="ListLabel 169"/>
    <w:rsid w:val="001719D4"/>
  </w:style>
  <w:style w:type="character" w:customStyle="1" w:styleId="ListLabel170">
    <w:name w:val="ListLabel 170"/>
    <w:rsid w:val="001719D4"/>
  </w:style>
  <w:style w:type="character" w:customStyle="1" w:styleId="ListLabel171">
    <w:name w:val="ListLabel 171"/>
    <w:rsid w:val="001719D4"/>
  </w:style>
  <w:style w:type="character" w:customStyle="1" w:styleId="ListLabel172">
    <w:name w:val="ListLabel 172"/>
    <w:rsid w:val="001719D4"/>
  </w:style>
  <w:style w:type="character" w:customStyle="1" w:styleId="ListLabel173">
    <w:name w:val="ListLabel 173"/>
    <w:rsid w:val="001719D4"/>
  </w:style>
  <w:style w:type="character" w:customStyle="1" w:styleId="ListLabel174">
    <w:name w:val="ListLabel 174"/>
    <w:rsid w:val="001719D4"/>
  </w:style>
  <w:style w:type="character" w:customStyle="1" w:styleId="ListLabel175">
    <w:name w:val="ListLabel 175"/>
    <w:rsid w:val="001719D4"/>
  </w:style>
  <w:style w:type="character" w:customStyle="1" w:styleId="ListLabel176">
    <w:name w:val="ListLabel 176"/>
    <w:rsid w:val="001719D4"/>
  </w:style>
  <w:style w:type="character" w:customStyle="1" w:styleId="ListLabel177">
    <w:name w:val="ListLabel 177"/>
    <w:rsid w:val="001719D4"/>
  </w:style>
  <w:style w:type="character" w:customStyle="1" w:styleId="ListLabel178">
    <w:name w:val="ListLabel 178"/>
    <w:rsid w:val="001719D4"/>
  </w:style>
  <w:style w:type="character" w:customStyle="1" w:styleId="ListLabel179">
    <w:name w:val="ListLabel 179"/>
    <w:rsid w:val="001719D4"/>
  </w:style>
  <w:style w:type="character" w:customStyle="1" w:styleId="ListLabel180">
    <w:name w:val="ListLabel 180"/>
    <w:rsid w:val="001719D4"/>
  </w:style>
  <w:style w:type="character" w:customStyle="1" w:styleId="IndexLink">
    <w:name w:val="Index Link"/>
    <w:rsid w:val="001719D4"/>
  </w:style>
  <w:style w:type="character" w:customStyle="1" w:styleId="12">
    <w:name w:val="Основной шрифт абзаца1"/>
    <w:rsid w:val="001719D4"/>
  </w:style>
  <w:style w:type="character" w:customStyle="1" w:styleId="mw-headline">
    <w:name w:val="mw-headline"/>
    <w:basedOn w:val="12"/>
    <w:rsid w:val="001719D4"/>
  </w:style>
  <w:style w:type="character" w:customStyle="1" w:styleId="SourceText">
    <w:name w:val="Source Text"/>
    <w:rsid w:val="001719D4"/>
    <w:rPr>
      <w:rFonts w:ascii="Liberation Mono" w:eastAsia="NSimSun" w:hAnsi="Liberation Mono" w:cs="Liberation Mono"/>
    </w:rPr>
  </w:style>
  <w:style w:type="numbering" w:customStyle="1" w:styleId="WWNum1">
    <w:name w:val="WWNum1"/>
    <w:basedOn w:val="a2"/>
    <w:rsid w:val="001719D4"/>
    <w:pPr>
      <w:numPr>
        <w:numId w:val="1"/>
      </w:numPr>
    </w:pPr>
  </w:style>
  <w:style w:type="numbering" w:customStyle="1" w:styleId="WWNum2">
    <w:name w:val="WWNum2"/>
    <w:basedOn w:val="a2"/>
    <w:rsid w:val="001719D4"/>
    <w:pPr>
      <w:numPr>
        <w:numId w:val="2"/>
      </w:numPr>
    </w:pPr>
  </w:style>
  <w:style w:type="numbering" w:customStyle="1" w:styleId="WWNum3">
    <w:name w:val="WWNum3"/>
    <w:basedOn w:val="a2"/>
    <w:rsid w:val="001719D4"/>
    <w:pPr>
      <w:numPr>
        <w:numId w:val="3"/>
      </w:numPr>
    </w:pPr>
  </w:style>
  <w:style w:type="numbering" w:customStyle="1" w:styleId="WWNum4">
    <w:name w:val="WWNum4"/>
    <w:basedOn w:val="a2"/>
    <w:rsid w:val="001719D4"/>
    <w:pPr>
      <w:numPr>
        <w:numId w:val="4"/>
      </w:numPr>
    </w:pPr>
  </w:style>
  <w:style w:type="numbering" w:customStyle="1" w:styleId="WWNum5">
    <w:name w:val="WWNum5"/>
    <w:basedOn w:val="a2"/>
    <w:rsid w:val="001719D4"/>
    <w:pPr>
      <w:numPr>
        <w:numId w:val="5"/>
      </w:numPr>
    </w:pPr>
  </w:style>
  <w:style w:type="numbering" w:customStyle="1" w:styleId="WWNum6">
    <w:name w:val="WWNum6"/>
    <w:basedOn w:val="a2"/>
    <w:rsid w:val="001719D4"/>
    <w:pPr>
      <w:numPr>
        <w:numId w:val="6"/>
      </w:numPr>
    </w:pPr>
  </w:style>
  <w:style w:type="numbering" w:customStyle="1" w:styleId="WWNum7">
    <w:name w:val="WWNum7"/>
    <w:basedOn w:val="a2"/>
    <w:rsid w:val="001719D4"/>
    <w:pPr>
      <w:numPr>
        <w:numId w:val="7"/>
      </w:numPr>
    </w:pPr>
  </w:style>
  <w:style w:type="numbering" w:customStyle="1" w:styleId="WWNum8">
    <w:name w:val="WWNum8"/>
    <w:basedOn w:val="a2"/>
    <w:rsid w:val="001719D4"/>
    <w:pPr>
      <w:numPr>
        <w:numId w:val="8"/>
      </w:numPr>
    </w:pPr>
  </w:style>
  <w:style w:type="numbering" w:customStyle="1" w:styleId="WWNum9">
    <w:name w:val="WWNum9"/>
    <w:basedOn w:val="a2"/>
    <w:rsid w:val="001719D4"/>
    <w:pPr>
      <w:numPr>
        <w:numId w:val="9"/>
      </w:numPr>
    </w:pPr>
  </w:style>
  <w:style w:type="numbering" w:customStyle="1" w:styleId="WWNum10">
    <w:name w:val="WWNum10"/>
    <w:basedOn w:val="a2"/>
    <w:rsid w:val="001719D4"/>
    <w:pPr>
      <w:numPr>
        <w:numId w:val="10"/>
      </w:numPr>
    </w:pPr>
  </w:style>
  <w:style w:type="numbering" w:customStyle="1" w:styleId="WWNum11">
    <w:name w:val="WWNum11"/>
    <w:basedOn w:val="a2"/>
    <w:rsid w:val="001719D4"/>
    <w:pPr>
      <w:numPr>
        <w:numId w:val="11"/>
      </w:numPr>
    </w:pPr>
  </w:style>
  <w:style w:type="numbering" w:customStyle="1" w:styleId="WWNum12">
    <w:name w:val="WWNum12"/>
    <w:basedOn w:val="a2"/>
    <w:rsid w:val="001719D4"/>
    <w:pPr>
      <w:numPr>
        <w:numId w:val="12"/>
      </w:numPr>
    </w:pPr>
  </w:style>
  <w:style w:type="numbering" w:customStyle="1" w:styleId="WWNum13">
    <w:name w:val="WWNum13"/>
    <w:basedOn w:val="a2"/>
    <w:rsid w:val="001719D4"/>
    <w:pPr>
      <w:numPr>
        <w:numId w:val="13"/>
      </w:numPr>
    </w:pPr>
  </w:style>
  <w:style w:type="numbering" w:customStyle="1" w:styleId="WWNum14">
    <w:name w:val="WWNum14"/>
    <w:basedOn w:val="a2"/>
    <w:rsid w:val="001719D4"/>
    <w:pPr>
      <w:numPr>
        <w:numId w:val="14"/>
      </w:numPr>
    </w:pPr>
  </w:style>
  <w:style w:type="numbering" w:customStyle="1" w:styleId="WWNum15">
    <w:name w:val="WWNum15"/>
    <w:basedOn w:val="a2"/>
    <w:rsid w:val="001719D4"/>
    <w:pPr>
      <w:numPr>
        <w:numId w:val="15"/>
      </w:numPr>
    </w:pPr>
  </w:style>
  <w:style w:type="numbering" w:customStyle="1" w:styleId="WWNum16">
    <w:name w:val="WWNum16"/>
    <w:basedOn w:val="a2"/>
    <w:rsid w:val="001719D4"/>
    <w:pPr>
      <w:numPr>
        <w:numId w:val="16"/>
      </w:numPr>
    </w:pPr>
  </w:style>
  <w:style w:type="numbering" w:customStyle="1" w:styleId="WWNum17">
    <w:name w:val="WWNum17"/>
    <w:basedOn w:val="a2"/>
    <w:rsid w:val="001719D4"/>
    <w:pPr>
      <w:numPr>
        <w:numId w:val="17"/>
      </w:numPr>
    </w:pPr>
  </w:style>
  <w:style w:type="numbering" w:customStyle="1" w:styleId="WWNum18">
    <w:name w:val="WWNum18"/>
    <w:basedOn w:val="a2"/>
    <w:rsid w:val="001719D4"/>
    <w:pPr>
      <w:numPr>
        <w:numId w:val="18"/>
      </w:numPr>
    </w:pPr>
  </w:style>
  <w:style w:type="numbering" w:customStyle="1" w:styleId="WWNum19">
    <w:name w:val="WWNum19"/>
    <w:basedOn w:val="a2"/>
    <w:rsid w:val="001719D4"/>
    <w:pPr>
      <w:numPr>
        <w:numId w:val="19"/>
      </w:numPr>
    </w:pPr>
  </w:style>
  <w:style w:type="numbering" w:customStyle="1" w:styleId="WWNum20">
    <w:name w:val="WWNum20"/>
    <w:basedOn w:val="a2"/>
    <w:rsid w:val="001719D4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565B-CF1D-45DA-929D-59A07BF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агашев</dc:creator>
  <cp:lastModifiedBy>Павел-Супертехнолог</cp:lastModifiedBy>
  <cp:revision>5</cp:revision>
  <cp:lastPrinted>2025-01-09T14:25:00Z</cp:lastPrinted>
  <dcterms:created xsi:type="dcterms:W3CDTF">2024-12-24T13:52:00Z</dcterms:created>
  <dcterms:modified xsi:type="dcterms:W3CDTF">2025-01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</Properties>
</file>